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A76C" w14:textId="77777777" w:rsidR="00154D9A" w:rsidRPr="004B7658" w:rsidRDefault="00154D9A" w:rsidP="00154D9A">
      <w:pPr>
        <w:jc w:val="center"/>
        <w:rPr>
          <w:sz w:val="56"/>
          <w:szCs w:val="56"/>
        </w:rPr>
      </w:pPr>
    </w:p>
    <w:p w14:paraId="32E3974D" w14:textId="77777777" w:rsidR="00154D9A" w:rsidRDefault="00154D9A" w:rsidP="00154D9A">
      <w:pPr>
        <w:pStyle w:val="NormalnyBezOdseku"/>
        <w:jc w:val="center"/>
        <w:rPr>
          <w:b/>
          <w:sz w:val="36"/>
          <w:szCs w:val="36"/>
          <w:lang w:val="sk-SK"/>
        </w:rPr>
      </w:pPr>
      <w:r w:rsidRPr="504E889F">
        <w:t>ŽILINSKÁ UNIVERZITA V ŽILINE</w:t>
      </w:r>
    </w:p>
    <w:p w14:paraId="6030403C" w14:textId="77777777" w:rsidR="00154D9A" w:rsidRDefault="00154D9A" w:rsidP="00154D9A">
      <w:pPr>
        <w:pStyle w:val="NormalnyBezOdseku"/>
        <w:jc w:val="center"/>
        <w:rPr>
          <w:sz w:val="32"/>
        </w:rPr>
      </w:pPr>
      <w:r w:rsidRPr="474EBF61">
        <w:rPr>
          <w:sz w:val="32"/>
          <w:szCs w:val="32"/>
        </w:rPr>
        <w:t xml:space="preserve">FAKULTA RIADENIA </w:t>
      </w:r>
      <w:proofErr w:type="gramStart"/>
      <w:r w:rsidRPr="474EBF61">
        <w:rPr>
          <w:sz w:val="32"/>
          <w:szCs w:val="32"/>
        </w:rPr>
        <w:t>A</w:t>
      </w:r>
      <w:proofErr w:type="gramEnd"/>
      <w:r w:rsidRPr="474EBF61">
        <w:rPr>
          <w:sz w:val="32"/>
          <w:szCs w:val="32"/>
        </w:rPr>
        <w:t> INFORMATIKY</w:t>
      </w:r>
    </w:p>
    <w:p w14:paraId="361D20C7" w14:textId="77777777" w:rsidR="00154D9A" w:rsidRDefault="00154D9A" w:rsidP="00154D9A">
      <w:pPr>
        <w:pStyle w:val="NormalnyBezOdseku"/>
        <w:rPr>
          <w:sz w:val="32"/>
        </w:rPr>
      </w:pPr>
    </w:p>
    <w:p w14:paraId="167F4A1D" w14:textId="77777777" w:rsidR="00154D9A" w:rsidRDefault="00154D9A" w:rsidP="00154D9A">
      <w:pPr>
        <w:pStyle w:val="NormalnyBezOdseku"/>
        <w:jc w:val="center"/>
        <w:rPr>
          <w:sz w:val="32"/>
        </w:rPr>
      </w:pPr>
    </w:p>
    <w:p w14:paraId="2C4AE984" w14:textId="20DE6863" w:rsidR="00154D9A" w:rsidRDefault="00154D9A" w:rsidP="00154D9A">
      <w:pPr>
        <w:pStyle w:val="NormalnyBezOdseku"/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SP32 </w:t>
      </w:r>
      <w:proofErr w:type="spellStart"/>
      <w:r>
        <w:rPr>
          <w:b/>
          <w:bCs/>
          <w:sz w:val="48"/>
          <w:szCs w:val="48"/>
        </w:rPr>
        <w:t>Senzory</w:t>
      </w:r>
      <w:proofErr w:type="spellEnd"/>
    </w:p>
    <w:p w14:paraId="50ED4285" w14:textId="77777777" w:rsidR="00154D9A" w:rsidRDefault="00154D9A" w:rsidP="00154D9A">
      <w:pPr>
        <w:pStyle w:val="NormalnyBezOdseku"/>
        <w:jc w:val="center"/>
        <w:rPr>
          <w:sz w:val="40"/>
          <w:szCs w:val="20"/>
        </w:rPr>
      </w:pPr>
      <w:r w:rsidRPr="474EBF61">
        <w:rPr>
          <w:sz w:val="40"/>
          <w:szCs w:val="40"/>
        </w:rPr>
        <w:t>SEMESTRÁLNA PRÁCA</w:t>
      </w:r>
    </w:p>
    <w:p w14:paraId="391DD2CA" w14:textId="77777777" w:rsidR="00154D9A" w:rsidRDefault="00154D9A" w:rsidP="00154D9A">
      <w:pPr>
        <w:pStyle w:val="NormalnyBezOdseku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A817EB" wp14:editId="5CAA6FA8">
            <wp:extent cx="2879725" cy="2238375"/>
            <wp:effectExtent l="0" t="0" r="0" b="0"/>
            <wp:docPr id="1548816198" name="Picture 1548816198" descr="A picture containing black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8161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6D7E" w14:textId="77777777" w:rsidR="00154D9A" w:rsidRDefault="00154D9A" w:rsidP="00154D9A">
      <w:pPr>
        <w:pStyle w:val="NormalnyBezOdseku"/>
        <w:jc w:val="center"/>
        <w:rPr>
          <w:sz w:val="32"/>
          <w:szCs w:val="32"/>
        </w:rPr>
      </w:pPr>
    </w:p>
    <w:p w14:paraId="6B715A01" w14:textId="77777777" w:rsidR="00154D9A" w:rsidRDefault="00154D9A" w:rsidP="00154D9A">
      <w:pPr>
        <w:pStyle w:val="NormalnyBezOdseku"/>
        <w:jc w:val="center"/>
        <w:rPr>
          <w:sz w:val="32"/>
          <w:szCs w:val="32"/>
        </w:rPr>
      </w:pPr>
    </w:p>
    <w:p w14:paraId="7696D364" w14:textId="77777777" w:rsidR="00154D9A" w:rsidRDefault="00154D9A" w:rsidP="00154D9A">
      <w:pPr>
        <w:pStyle w:val="NormalnyBezOdseku"/>
        <w:jc w:val="center"/>
        <w:rPr>
          <w:sz w:val="32"/>
          <w:szCs w:val="32"/>
        </w:rPr>
      </w:pPr>
    </w:p>
    <w:p w14:paraId="731D0E25" w14:textId="77777777" w:rsidR="00154D9A" w:rsidRDefault="00154D9A" w:rsidP="00154D9A"/>
    <w:p w14:paraId="7908E458" w14:textId="77777777" w:rsidR="00154D9A" w:rsidRDefault="00154D9A" w:rsidP="00154D9A"/>
    <w:p w14:paraId="07D2A2AB" w14:textId="77777777" w:rsidR="00154D9A" w:rsidRDefault="00154D9A" w:rsidP="00154D9A"/>
    <w:p w14:paraId="1338AD6D" w14:textId="652CEED1" w:rsidR="00154D9A" w:rsidRDefault="00154D9A" w:rsidP="00154D9A">
      <w:pPr>
        <w:rPr>
          <w:rFonts w:eastAsia="Calibri"/>
        </w:rPr>
      </w:pPr>
      <w:r>
        <w:t>Vypracoval: Karol Šugár</w:t>
      </w:r>
    </w:p>
    <w:p w14:paraId="0061D916" w14:textId="22A984EB" w:rsidR="00154D9A" w:rsidRPr="00154D9A" w:rsidRDefault="00154D9A" w:rsidP="00154D9A">
      <w:r>
        <w:t xml:space="preserve">Predmet: </w:t>
      </w:r>
      <w:r>
        <w:t>Vývoj mobilných aplikácii</w:t>
      </w:r>
    </w:p>
    <w:p w14:paraId="44D1D418" w14:textId="77777777" w:rsidR="00154D9A" w:rsidRDefault="00154D9A" w:rsidP="00154D9A">
      <w:pPr>
        <w:rPr>
          <w:rFonts w:eastAsia="Calibri"/>
        </w:rPr>
      </w:pPr>
      <w:r>
        <w:t>Akademický rok: 2022/2023</w:t>
      </w:r>
    </w:p>
    <w:p w14:paraId="4CD67819" w14:textId="77777777" w:rsidR="00154D9A" w:rsidRDefault="00154D9A" w:rsidP="00154D9A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BE1B6E7" w14:textId="77777777" w:rsidR="00154D9A" w:rsidRDefault="00154D9A">
      <w:pPr>
        <w:jc w:val="left"/>
      </w:pPr>
      <w:r>
        <w:lastRenderedPageBreak/>
        <w:br w:type="page"/>
      </w:r>
    </w:p>
    <w:p w14:paraId="5ACA42E7" w14:textId="492A03D4" w:rsidR="002111E6" w:rsidRDefault="00154D9A" w:rsidP="00154D9A">
      <w:pPr>
        <w:pStyle w:val="Heading1"/>
      </w:pPr>
      <w:r w:rsidRPr="00154D9A">
        <w:lastRenderedPageBreak/>
        <w:t>Špecifikácia zadania, definovanie problému</w:t>
      </w:r>
    </w:p>
    <w:p w14:paraId="4C730268" w14:textId="7F04DF38" w:rsidR="00904B9D" w:rsidRPr="00904B9D" w:rsidRDefault="00904B9D" w:rsidP="00154D9A">
      <w:pPr>
        <w:rPr>
          <w:rFonts w:eastAsiaTheme="minorEastAsia" w:hint="eastAsia"/>
        </w:rPr>
      </w:pPr>
      <w:r>
        <w:t>Zadanie: Zaznamenávanie údajov z </w:t>
      </w:r>
      <w:proofErr w:type="spellStart"/>
      <w:r>
        <w:t>meteostanice</w:t>
      </w:r>
      <w:proofErr w:type="spellEnd"/>
      <w:r>
        <w:rPr>
          <w:rFonts w:eastAsiaTheme="minorEastAsia" w:hint="eastAsia"/>
        </w:rPr>
        <w:t>(</w:t>
      </w:r>
      <w:r>
        <w:rPr>
          <w:rFonts w:eastAsiaTheme="minorEastAsia"/>
        </w:rPr>
        <w:t>ESP32 + senzory)</w:t>
      </w:r>
    </w:p>
    <w:p w14:paraId="5F23360F" w14:textId="754E006B" w:rsidR="00154D9A" w:rsidRDefault="00154D9A" w:rsidP="00154D9A">
      <w:r w:rsidRPr="00154D9A">
        <w:t>Popis</w:t>
      </w:r>
      <w:r>
        <w:t xml:space="preserve"> </w:t>
      </w:r>
      <w:r w:rsidRPr="00154D9A">
        <w:t xml:space="preserve">aplikácie: Aplikácia bude môcť spracovať aktuálne informácie o teplote, vlhkosti– buď z diaľkového zariadenia ESP32 cez API alebo </w:t>
      </w:r>
      <w:proofErr w:type="spellStart"/>
      <w:r w:rsidRPr="00154D9A">
        <w:t>zmeteostanice</w:t>
      </w:r>
      <w:proofErr w:type="spellEnd"/>
      <w:r w:rsidRPr="00154D9A">
        <w:t xml:space="preserve">, </w:t>
      </w:r>
      <w:proofErr w:type="spellStart"/>
      <w:r w:rsidRPr="00154D9A">
        <w:t>ktorámáAPI</w:t>
      </w:r>
      <w:proofErr w:type="spellEnd"/>
      <w:r w:rsidRPr="00154D9A">
        <w:t xml:space="preserve"> zadarmo. Ešte som sa nerozhodol, </w:t>
      </w:r>
      <w:proofErr w:type="spellStart"/>
      <w:r w:rsidRPr="00154D9A">
        <w:t>ktor</w:t>
      </w:r>
      <w:proofErr w:type="spellEnd"/>
      <w:r w:rsidRPr="00154D9A">
        <w:t xml:space="preserve">  ý zdroj informácii použijem. Dáta zo zariadenia ESP32 sa budú prenášať bezdrôtovo cez WI-FI protokol</w:t>
      </w:r>
      <w:r>
        <w:t xml:space="preserve">. </w:t>
      </w:r>
      <w:r w:rsidRPr="00154D9A">
        <w:t xml:space="preserve">Tieto dáta si aplikácia bude môcť uložiť do svojho </w:t>
      </w:r>
      <w:proofErr w:type="spellStart"/>
      <w:r w:rsidRPr="00154D9A">
        <w:t>lokálného</w:t>
      </w:r>
      <w:proofErr w:type="spellEnd"/>
      <w:r>
        <w:t xml:space="preserve"> </w:t>
      </w:r>
      <w:r w:rsidRPr="00154D9A">
        <w:t>priestoru a spracovať ich do grafu.</w:t>
      </w:r>
      <w:r>
        <w:t xml:space="preserve"> Dokážeme aj ovládať LED na diaľku. </w:t>
      </w:r>
      <w:r w:rsidRPr="00154D9A">
        <w:t xml:space="preserve"> Aplikácia</w:t>
      </w:r>
      <w:r>
        <w:t xml:space="preserve"> </w:t>
      </w:r>
      <w:r w:rsidRPr="00154D9A">
        <w:t>má aj čiernu tému na večerné hodiny.</w:t>
      </w:r>
    </w:p>
    <w:p w14:paraId="286147FB" w14:textId="77777777" w:rsidR="00154D9A" w:rsidRDefault="00154D9A" w:rsidP="00154D9A"/>
    <w:p w14:paraId="35CD09AA" w14:textId="77777777" w:rsidR="00154D9A" w:rsidRDefault="00154D9A" w:rsidP="00154D9A">
      <w:r w:rsidRPr="00154D9A">
        <w:t>Návrh procesov : Generátor grafu: z uložených dát aplikácia vytvorí graf</w:t>
      </w:r>
    </w:p>
    <w:p w14:paraId="76B0CAAE" w14:textId="7E7006D3" w:rsidR="00154D9A" w:rsidRDefault="00154D9A" w:rsidP="00154D9A">
      <w:r w:rsidRPr="00154D9A">
        <w:t>Uloženie grafu: aplikácia dokáže vyexportovať graf do PNG súboru</w:t>
      </w:r>
    </w:p>
    <w:p w14:paraId="10368858" w14:textId="26E5B2A4" w:rsidR="00154D9A" w:rsidRDefault="00154D9A" w:rsidP="00154D9A">
      <w:r>
        <w:t xml:space="preserve">Ovládanie LED: Aplikácia dokáže ovládať hardvér na diaľku. </w:t>
      </w:r>
    </w:p>
    <w:p w14:paraId="6FB5176C" w14:textId="12D02D51" w:rsidR="00154D9A" w:rsidRDefault="00154D9A" w:rsidP="00154D9A">
      <w:r>
        <w:t xml:space="preserve">Pripojenie sa na diaľkové zariadenie: Aplikácia vie sa pripojiť na zariadenie </w:t>
      </w:r>
    </w:p>
    <w:p w14:paraId="2DD07524" w14:textId="3C26313B" w:rsidR="00154D9A" w:rsidRDefault="00154D9A" w:rsidP="00154D9A">
      <w:r>
        <w:t>Získavanie údajov : Aplikácia dokáže zo vzdialeného zariadenia cez JSON dáta získať dáta</w:t>
      </w:r>
      <w:r w:rsidR="007D5B70">
        <w:t xml:space="preserve"> a uložiť si ich do vlastnej databázy</w:t>
      </w:r>
    </w:p>
    <w:p w14:paraId="604F8B95" w14:textId="77777777" w:rsidR="00154D9A" w:rsidRDefault="00154D9A" w:rsidP="00154D9A"/>
    <w:p w14:paraId="22D152FF" w14:textId="77777777" w:rsidR="00154D9A" w:rsidRDefault="00154D9A" w:rsidP="00154D9A">
      <w:r w:rsidRPr="00154D9A">
        <w:rPr>
          <w:rStyle w:val="Heading1Char"/>
        </w:rPr>
        <w:t>Analýza použitia aplikácie</w:t>
      </w:r>
    </w:p>
    <w:p w14:paraId="5D6245C5" w14:textId="77777777" w:rsidR="00154D9A" w:rsidRDefault="00154D9A" w:rsidP="00154D9A">
      <w:r w:rsidRPr="00154D9A">
        <w:t xml:space="preserve">Aplikácia slúži na zobrazenie aktuálnej teploty, vlhkosti a iných  informácii z rôznych </w:t>
      </w:r>
      <w:proofErr w:type="spellStart"/>
      <w:r w:rsidRPr="00154D9A">
        <w:t>senzorov,ktoré</w:t>
      </w:r>
      <w:proofErr w:type="spellEnd"/>
      <w:r w:rsidRPr="00154D9A">
        <w:t xml:space="preserve"> sú dostupné na diaľkovom zariadení/</w:t>
      </w:r>
      <w:proofErr w:type="spellStart"/>
      <w:r w:rsidRPr="00154D9A">
        <w:t>meteostanice</w:t>
      </w:r>
      <w:proofErr w:type="spellEnd"/>
      <w:r w:rsidRPr="00154D9A">
        <w:t xml:space="preserve">. </w:t>
      </w:r>
    </w:p>
    <w:p w14:paraId="69C1D307" w14:textId="77777777" w:rsidR="00154D9A" w:rsidRDefault="00154D9A" w:rsidP="00154D9A">
      <w:r w:rsidRPr="00154D9A">
        <w:t>Tieto informácie sú veľmi užitočné a viem si predstaviť, že by sa aplikácia využívala na dennej báze.</w:t>
      </w:r>
    </w:p>
    <w:p w14:paraId="723386AB" w14:textId="4EB5D12E" w:rsidR="00154D9A" w:rsidRDefault="00154D9A" w:rsidP="00154D9A">
      <w:r w:rsidRPr="00154D9A">
        <w:t>Vďaka</w:t>
      </w:r>
      <w:r>
        <w:t xml:space="preserve"> </w:t>
      </w:r>
      <w:r w:rsidRPr="00154D9A">
        <w:t>ukladaniu</w:t>
      </w:r>
      <w:r>
        <w:t xml:space="preserve"> </w:t>
      </w:r>
      <w:r w:rsidRPr="00154D9A">
        <w:t>aktuálnej</w:t>
      </w:r>
      <w:r>
        <w:t xml:space="preserve"> </w:t>
      </w:r>
      <w:r w:rsidRPr="00154D9A">
        <w:t>teploty dokážeme vygenerovať graf a spracovať tieto údaje ďalej, príp. porovnať</w:t>
      </w:r>
      <w:r>
        <w:t xml:space="preserve"> </w:t>
      </w:r>
      <w:r w:rsidRPr="00154D9A">
        <w:t>s</w:t>
      </w:r>
      <w:r>
        <w:t xml:space="preserve"> </w:t>
      </w:r>
      <w:r w:rsidRPr="00154D9A">
        <w:t>predchádzajúcimi grafmi, ktoré sme si v minulosti uložili.</w:t>
      </w:r>
    </w:p>
    <w:p w14:paraId="4BB21F47" w14:textId="77777777" w:rsidR="00154D9A" w:rsidRDefault="00154D9A" w:rsidP="00154D9A">
      <w:r w:rsidRPr="00154D9A">
        <w:t>Arduino&amp;ESP32</w:t>
      </w:r>
    </w:p>
    <w:p w14:paraId="1129D212" w14:textId="6DD97D8B" w:rsidR="00154D9A" w:rsidRDefault="00154D9A" w:rsidP="00154D9A">
      <w:r>
        <w:t xml:space="preserve"> </w:t>
      </w:r>
      <w:hyperlink r:id="rId9" w:history="1">
        <w:r w:rsidRPr="006C4013">
          <w:rPr>
            <w:rStyle w:val="Hyperlink"/>
          </w:rPr>
          <w:t>h</w:t>
        </w:r>
        <w:r w:rsidRPr="006C4013">
          <w:rPr>
            <w:rStyle w:val="Hyperlink"/>
          </w:rPr>
          <w:t>ttps://play.google.com/store/apps/details?id=com.Zdravevski.TalktoESP32</w:t>
        </w:r>
      </w:hyperlink>
    </w:p>
    <w:p w14:paraId="2F9B32C0" w14:textId="2E7C772E" w:rsidR="00154D9A" w:rsidRDefault="00154D9A" w:rsidP="00154D9A">
      <w:r w:rsidRPr="00154D9A">
        <w:t>TalktoESP32Bluetooth</w:t>
      </w:r>
      <w:r>
        <w:t xml:space="preserve"> </w:t>
      </w:r>
      <w:hyperlink r:id="rId10" w:history="1">
        <w:r w:rsidRPr="006C4013">
          <w:rPr>
            <w:rStyle w:val="Hyperlink"/>
          </w:rPr>
          <w:t>https://play.google.com/store/apps/details?id=io.dabbleapp&amp;hl=sk&amp;gl=US</w:t>
        </w:r>
      </w:hyperlink>
    </w:p>
    <w:p w14:paraId="2C9867F9" w14:textId="77777777" w:rsidR="00154D9A" w:rsidRDefault="00154D9A" w:rsidP="00154D9A">
      <w:proofErr w:type="spellStart"/>
      <w:r w:rsidRPr="00154D9A">
        <w:t>SHMUapp</w:t>
      </w:r>
      <w:proofErr w:type="spellEnd"/>
      <w:r>
        <w:t xml:space="preserve"> </w:t>
      </w:r>
    </w:p>
    <w:p w14:paraId="5FC5749C" w14:textId="5A2A551A" w:rsidR="00154D9A" w:rsidRDefault="00154D9A" w:rsidP="00154D9A">
      <w:hyperlink r:id="rId11" w:history="1">
        <w:r w:rsidRPr="006C4013">
          <w:rPr>
            <w:rStyle w:val="Hyperlink"/>
          </w:rPr>
          <w:t>https://play.google.com/store/apps/details?id=sk.earendil.shmuapp&amp;hl=sk&amp;gl=US</w:t>
        </w:r>
      </w:hyperlink>
    </w:p>
    <w:p w14:paraId="003815AF" w14:textId="15E46045" w:rsidR="00154D9A" w:rsidRDefault="00154D9A" w:rsidP="00154D9A">
      <w:r>
        <w:t xml:space="preserve">ESP32 sa vždy musí naprogramovať podľa svojej predstavy a teda vždy inak komunikuje so zariadením. Moje riešenie využíva JSON </w:t>
      </w:r>
      <w:proofErr w:type="spellStart"/>
      <w:r>
        <w:t>parsovanie</w:t>
      </w:r>
      <w:proofErr w:type="spellEnd"/>
      <w:r>
        <w:t xml:space="preserve"> na webstránke </w:t>
      </w:r>
      <w:r w:rsidR="00904B9D">
        <w:t xml:space="preserve">ESP32 </w:t>
      </w:r>
      <w:r>
        <w:t xml:space="preserve">a ukladanie do aplikácie </w:t>
      </w:r>
    </w:p>
    <w:p w14:paraId="4FE53DAF" w14:textId="287C3020" w:rsidR="00904B9D" w:rsidRDefault="00904B9D">
      <w:pPr>
        <w:jc w:val="left"/>
      </w:pPr>
      <w:r>
        <w:br w:type="page"/>
      </w:r>
    </w:p>
    <w:p w14:paraId="3F4F1564" w14:textId="1B429B80" w:rsidR="00904B9D" w:rsidRDefault="00904B9D" w:rsidP="00904B9D">
      <w:pPr>
        <w:pStyle w:val="Heading1"/>
      </w:pPr>
      <w:r w:rsidRPr="00904B9D">
        <w:lastRenderedPageBreak/>
        <w:t>Návrh riešenia problému</w:t>
      </w:r>
    </w:p>
    <w:p w14:paraId="53D84F90" w14:textId="7AA7CD6D" w:rsidR="00904B9D" w:rsidRDefault="00904B9D" w:rsidP="00904B9D">
      <w:r>
        <w:tab/>
        <w:t>Krátka analýza</w:t>
      </w:r>
    </w:p>
    <w:p w14:paraId="16C29269" w14:textId="08D55D5A" w:rsidR="00904B9D" w:rsidRDefault="00D8074E" w:rsidP="00904B9D">
      <w:r>
        <w:rPr>
          <w:noProof/>
        </w:rPr>
        <w:drawing>
          <wp:inline distT="0" distB="0" distL="0" distR="0" wp14:anchorId="227FDA82" wp14:editId="1C47C821">
            <wp:extent cx="5753100" cy="4581525"/>
            <wp:effectExtent l="0" t="0" r="0" b="9525"/>
            <wp:docPr id="32813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4EC8" w14:textId="720088FD" w:rsidR="00233838" w:rsidRDefault="00904B9D" w:rsidP="00904B9D">
      <w:r>
        <w:tab/>
      </w:r>
    </w:p>
    <w:p w14:paraId="19944CA5" w14:textId="77777777" w:rsidR="00233838" w:rsidRDefault="00233838">
      <w:pPr>
        <w:jc w:val="left"/>
      </w:pPr>
      <w:r>
        <w:br w:type="page"/>
      </w:r>
    </w:p>
    <w:p w14:paraId="1D982CEF" w14:textId="77777777" w:rsidR="00233838" w:rsidRDefault="00233838" w:rsidP="00904B9D"/>
    <w:p w14:paraId="71DDE7FA" w14:textId="12829D1E" w:rsidR="00904B9D" w:rsidRDefault="00904B9D" w:rsidP="00904B9D">
      <w:r>
        <w:t>Návrh Aplikácie</w:t>
      </w:r>
    </w:p>
    <w:p w14:paraId="4E7CFC5E" w14:textId="6D951333" w:rsidR="00233838" w:rsidRDefault="00233838" w:rsidP="00904B9D">
      <w:r>
        <w:t>UML DIAGRAM</w:t>
      </w:r>
    </w:p>
    <w:p w14:paraId="5AE6B9D0" w14:textId="77777777" w:rsidR="00233838" w:rsidRDefault="00233838" w:rsidP="00904B9D"/>
    <w:p w14:paraId="4246340D" w14:textId="05CB6CB3" w:rsidR="00233838" w:rsidRDefault="00233838" w:rsidP="00904B9D">
      <w:r>
        <w:rPr>
          <w:noProof/>
        </w:rPr>
        <w:drawing>
          <wp:inline distT="0" distB="0" distL="0" distR="0" wp14:anchorId="7FCD63E7" wp14:editId="5C17A786">
            <wp:extent cx="5760720" cy="4744085"/>
            <wp:effectExtent l="0" t="0" r="0" b="0"/>
            <wp:docPr id="1071008894" name="Picture 2" descr="A picture containing text, diagram, sketch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8894" name="Picture 2" descr="A picture containing text, diagram, sketch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6DC4" w14:textId="77777777" w:rsidR="00904B9D" w:rsidRDefault="00904B9D" w:rsidP="00904B9D">
      <w:pPr>
        <w:pStyle w:val="Heading1"/>
      </w:pPr>
    </w:p>
    <w:p w14:paraId="41F6EC25" w14:textId="6BAB7347" w:rsidR="00904B9D" w:rsidRDefault="00904B9D" w:rsidP="00904B9D">
      <w:pPr>
        <w:pStyle w:val="Heading1"/>
      </w:pPr>
      <w:r w:rsidRPr="00904B9D">
        <w:t>Popis implementácie</w:t>
      </w:r>
    </w:p>
    <w:p w14:paraId="18AFBCEE" w14:textId="15B4C53D" w:rsidR="00233838" w:rsidRPr="00C261EE" w:rsidRDefault="00233838" w:rsidP="00233838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C261EE">
        <w:rPr>
          <w:rFonts w:asciiTheme="majorHAnsi" w:hAnsiTheme="majorHAnsi" w:cstheme="majorHAnsi"/>
          <w:sz w:val="22"/>
          <w:szCs w:val="22"/>
        </w:rPr>
        <w:t>Room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Databáza- </w:t>
      </w:r>
      <w:r w:rsidRPr="00C261EE">
        <w:rPr>
          <w:rFonts w:asciiTheme="majorHAnsi" w:hAnsiTheme="majorHAnsi" w:cstheme="majorHAnsi"/>
          <w:sz w:val="22"/>
          <w:szCs w:val="22"/>
        </w:rPr>
        <w:t>použív</w:t>
      </w:r>
      <w:r w:rsidR="002E06D1">
        <w:rPr>
          <w:rFonts w:asciiTheme="majorHAnsi" w:hAnsiTheme="majorHAnsi" w:cstheme="majorHAnsi"/>
          <w:sz w:val="22"/>
          <w:szCs w:val="22"/>
        </w:rPr>
        <w:t>am</w:t>
      </w:r>
      <w:r w:rsidRPr="00C261E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Room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na vytvorenie lokálnej databázy pre ukladanie dát. Trieda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AppDatabase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je abstraktná trieda, ktorá rozširuje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RoomDatabase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a definuje konfiguráciu databázy vrátane entít a verzie. V tomto prípade je entita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roomMeteo.MeteoStanica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a verzia je 2.</w:t>
      </w:r>
    </w:p>
    <w:p w14:paraId="3E4D8ED2" w14:textId="3A1E2681" w:rsidR="00233838" w:rsidRPr="00C261EE" w:rsidRDefault="00233838" w:rsidP="00233838">
      <w:pPr>
        <w:rPr>
          <w:rFonts w:asciiTheme="majorHAnsi" w:hAnsiTheme="majorHAnsi" w:cstheme="majorHAnsi"/>
          <w:sz w:val="22"/>
          <w:szCs w:val="22"/>
        </w:rPr>
      </w:pPr>
      <w:r w:rsidRPr="00C261EE">
        <w:rPr>
          <w:rFonts w:asciiTheme="majorHAnsi" w:hAnsiTheme="majorHAnsi" w:cstheme="majorHAnsi"/>
          <w:sz w:val="22"/>
          <w:szCs w:val="22"/>
        </w:rPr>
        <w:t xml:space="preserve">Databáza sa vytvára v triede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MainActivity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pomocou metódy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Room.databaseBuilder</w:t>
      </w:r>
      <w:r w:rsidRPr="00C261EE">
        <w:rPr>
          <w:rFonts w:asciiTheme="majorHAnsi" w:hAnsiTheme="majorHAnsi" w:cstheme="majorHAnsi"/>
          <w:sz w:val="22"/>
          <w:szCs w:val="22"/>
        </w:rPr>
        <w:t>.Cez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databázu pristupujem cez DAO triedu, ktorá je v podstate interface </w:t>
      </w:r>
      <w:r w:rsidRPr="00C261EE">
        <w:rPr>
          <w:rFonts w:asciiTheme="majorHAnsi" w:hAnsiTheme="majorHAnsi" w:cstheme="majorHAnsi"/>
          <w:sz w:val="22"/>
          <w:szCs w:val="22"/>
        </w:rPr>
        <w:t xml:space="preserve">pre tabuľku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meteoStanica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>.</w:t>
      </w:r>
    </w:p>
    <w:p w14:paraId="2F2B937A" w14:textId="44F00823" w:rsidR="00233838" w:rsidRPr="00C261EE" w:rsidRDefault="00233838" w:rsidP="00233838">
      <w:pPr>
        <w:rPr>
          <w:rFonts w:asciiTheme="majorHAnsi" w:hAnsiTheme="majorHAnsi" w:cstheme="majorHAnsi"/>
          <w:color w:val="111111"/>
          <w:sz w:val="22"/>
          <w:szCs w:val="22"/>
        </w:rPr>
      </w:pPr>
      <w:r w:rsidRPr="00C261EE">
        <w:rPr>
          <w:rFonts w:asciiTheme="majorHAnsi" w:hAnsiTheme="majorHAnsi" w:cstheme="majorHAnsi"/>
          <w:color w:val="111111"/>
          <w:sz w:val="22"/>
          <w:szCs w:val="22"/>
        </w:rPr>
        <w:t>V mojom projekte používam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proofErr w:type="spellStart"/>
      <w:r w:rsidRPr="00C261EE">
        <w:rPr>
          <w:rFonts w:asciiTheme="majorHAnsi" w:hAnsiTheme="majorHAnsi" w:cstheme="majorHAnsi"/>
          <w:color w:val="111111"/>
          <w:sz w:val="22"/>
          <w:szCs w:val="22"/>
        </w:rPr>
        <w:t>LiveData</w:t>
      </w:r>
      <w:proofErr w:type="spellEnd"/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na sledovanie zmien v databáze a aktualizáciu  rozhrania. V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> 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>triede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proofErr w:type="spellStart"/>
      <w:r w:rsidRPr="00C261EE">
        <w:rPr>
          <w:rFonts w:asciiTheme="majorHAnsi" w:hAnsiTheme="majorHAnsi" w:cstheme="majorHAnsi"/>
          <w:color w:val="111111"/>
          <w:sz w:val="22"/>
          <w:szCs w:val="22"/>
        </w:rPr>
        <w:t>MeteoViewModel</w:t>
      </w:r>
      <w:proofErr w:type="spellEnd"/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>s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>a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vytvorili 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>atribúty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typ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u </w:t>
      </w:r>
      <w:proofErr w:type="spellStart"/>
      <w:r w:rsidRPr="00C261EE">
        <w:rPr>
          <w:rFonts w:asciiTheme="majorHAnsi" w:hAnsiTheme="majorHAnsi" w:cstheme="majorHAnsi"/>
          <w:color w:val="111111"/>
          <w:sz w:val="22"/>
          <w:szCs w:val="22"/>
        </w:rPr>
        <w:t>MutableLiveData</w:t>
      </w:r>
      <w:proofErr w:type="spellEnd"/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>pre ukladanie teplotných a vlhkostných dát. Tieto atribúty sú inicializované v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> 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>metóde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proofErr w:type="spellStart"/>
      <w:r w:rsidRPr="00C261EE">
        <w:rPr>
          <w:rFonts w:asciiTheme="majorHAnsi" w:hAnsiTheme="majorHAnsi" w:cstheme="majorHAnsi"/>
          <w:color w:val="111111"/>
          <w:sz w:val="22"/>
          <w:szCs w:val="22"/>
        </w:rPr>
        <w:t>init</w:t>
      </w:r>
      <w:proofErr w:type="spellEnd"/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pomocou </w:t>
      </w:r>
      <w:proofErr w:type="spellStart"/>
      <w:r w:rsidRPr="00C261EE">
        <w:rPr>
          <w:rFonts w:asciiTheme="majorHAnsi" w:hAnsiTheme="majorHAnsi" w:cstheme="majorHAnsi"/>
          <w:color w:val="111111"/>
          <w:sz w:val="22"/>
          <w:szCs w:val="22"/>
        </w:rPr>
        <w:t>observera</w:t>
      </w:r>
      <w:proofErr w:type="spellEnd"/>
      <w:r w:rsidRPr="00C261EE">
        <w:rPr>
          <w:rFonts w:asciiTheme="majorHAnsi" w:hAnsiTheme="majorHAnsi" w:cstheme="majorHAnsi"/>
          <w:color w:val="111111"/>
          <w:sz w:val="22"/>
          <w:szCs w:val="22"/>
        </w:rPr>
        <w:t>.</w:t>
      </w:r>
      <w:r w:rsidR="002E06D1">
        <w:rPr>
          <w:rFonts w:asciiTheme="majorHAnsi" w:hAnsiTheme="majorHAnsi" w:cstheme="majorHAnsi"/>
          <w:color w:val="111111"/>
          <w:sz w:val="22"/>
          <w:szCs w:val="22"/>
        </w:rPr>
        <w:t xml:space="preserve"> </w:t>
      </w:r>
      <w:r w:rsidR="000450E6">
        <w:rPr>
          <w:rFonts w:asciiTheme="majorHAnsi" w:hAnsiTheme="majorHAnsi" w:cstheme="majorHAnsi"/>
          <w:color w:val="111111"/>
          <w:sz w:val="22"/>
          <w:szCs w:val="22"/>
        </w:rPr>
        <w:t xml:space="preserve">Potreba </w:t>
      </w:r>
      <w:proofErr w:type="spellStart"/>
      <w:r w:rsidR="000450E6">
        <w:rPr>
          <w:rFonts w:asciiTheme="majorHAnsi" w:hAnsiTheme="majorHAnsi" w:cstheme="majorHAnsi"/>
          <w:color w:val="111111"/>
          <w:sz w:val="22"/>
          <w:szCs w:val="22"/>
        </w:rPr>
        <w:t>init</w:t>
      </w:r>
      <w:proofErr w:type="spellEnd"/>
      <w:r w:rsidR="000450E6">
        <w:rPr>
          <w:rFonts w:asciiTheme="majorHAnsi" w:hAnsiTheme="majorHAnsi" w:cstheme="majorHAnsi"/>
          <w:color w:val="111111"/>
          <w:sz w:val="22"/>
          <w:szCs w:val="22"/>
        </w:rPr>
        <w:t xml:space="preserve"> bola kvôli padaniu aplikácie pri štarte a odklonenie </w:t>
      </w:r>
      <w:r w:rsidR="00361418">
        <w:rPr>
          <w:rFonts w:asciiTheme="majorHAnsi" w:hAnsiTheme="majorHAnsi" w:cstheme="majorHAnsi"/>
          <w:color w:val="111111"/>
          <w:sz w:val="22"/>
          <w:szCs w:val="22"/>
        </w:rPr>
        <w:t xml:space="preserve">príkazu mimo </w:t>
      </w:r>
      <w:proofErr w:type="spellStart"/>
      <w:r w:rsidR="00361418">
        <w:rPr>
          <w:rFonts w:asciiTheme="majorHAnsi" w:hAnsiTheme="majorHAnsi" w:cstheme="majorHAnsi"/>
          <w:color w:val="111111"/>
          <w:sz w:val="22"/>
          <w:szCs w:val="22"/>
        </w:rPr>
        <w:t>mainThread</w:t>
      </w:r>
      <w:proofErr w:type="spellEnd"/>
      <w:r w:rsidR="00361418">
        <w:rPr>
          <w:rFonts w:asciiTheme="majorHAnsi" w:hAnsiTheme="majorHAnsi" w:cstheme="majorHAnsi"/>
          <w:color w:val="111111"/>
          <w:sz w:val="22"/>
          <w:szCs w:val="22"/>
        </w:rPr>
        <w:t>.</w:t>
      </w:r>
      <w:r w:rsidRPr="00C261EE">
        <w:rPr>
          <w:rFonts w:asciiTheme="majorHAnsi" w:hAnsiTheme="majorHAnsi" w:cstheme="majorHAnsi"/>
          <w:color w:val="111111"/>
          <w:sz w:val="22"/>
          <w:szCs w:val="22"/>
        </w:rPr>
        <w:t xml:space="preserve"> Týmto sa vytvorilo nenáročné rozhranie, ktoré sa aktualizuje len vtedy, ak sa databáza zmení.</w:t>
      </w:r>
    </w:p>
    <w:p w14:paraId="50B5C7ED" w14:textId="4797018A" w:rsidR="003942BC" w:rsidRPr="00C261EE" w:rsidRDefault="003942BC" w:rsidP="003942BC">
      <w:pPr>
        <w:rPr>
          <w:rFonts w:asciiTheme="majorHAnsi" w:hAnsiTheme="majorHAnsi" w:cstheme="majorHAnsi"/>
          <w:sz w:val="22"/>
          <w:szCs w:val="22"/>
        </w:rPr>
      </w:pPr>
      <w:r w:rsidRPr="00C261EE">
        <w:rPr>
          <w:rFonts w:asciiTheme="majorHAnsi" w:hAnsiTheme="majorHAnsi" w:cstheme="majorHAnsi"/>
          <w:sz w:val="22"/>
          <w:szCs w:val="22"/>
        </w:rPr>
        <w:lastRenderedPageBreak/>
        <w:t xml:space="preserve">Použil som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ViewModel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v mojom projekte na oddelenie logiky pre získavanie a spracovanie dát od používateľského rozhrania. Trieda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MeteoViewModel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obsahuje atribúty pre ukladanie dát získaných z databázy a metódy pre ich spracovanie. </w:t>
      </w:r>
      <w:r w:rsidRPr="00C261EE">
        <w:rPr>
          <w:rFonts w:asciiTheme="majorHAnsi" w:hAnsiTheme="majorHAnsi" w:cstheme="majorHAnsi"/>
          <w:sz w:val="22"/>
          <w:szCs w:val="22"/>
        </w:rPr>
        <w:t>Samozrejme to aj bolo vyžadované, lebo som používal v 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MainAcitivity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dva fragmenty a teda najlepšie mi prišlo použiť </w:t>
      </w:r>
      <w:proofErr w:type="spellStart"/>
      <w:r w:rsidRPr="00C261EE">
        <w:rPr>
          <w:rFonts w:asciiTheme="majorHAnsi" w:hAnsiTheme="majorHAnsi" w:cstheme="majorHAnsi"/>
          <w:sz w:val="22"/>
          <w:szCs w:val="22"/>
        </w:rPr>
        <w:t>view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na zdieľanie databázy. </w:t>
      </w:r>
      <w:r w:rsidRPr="00C261EE">
        <w:rPr>
          <w:rFonts w:asciiTheme="majorHAnsi" w:hAnsiTheme="majorHAnsi" w:cstheme="majorHAnsi"/>
          <w:sz w:val="22"/>
          <w:szCs w:val="22"/>
        </w:rPr>
        <w:t>Týmto spôsobom som oddelil logiku pre prácu s dátami od rozhrani</w:t>
      </w:r>
      <w:r w:rsidRPr="00C261EE">
        <w:rPr>
          <w:rFonts w:asciiTheme="majorHAnsi" w:hAnsiTheme="majorHAnsi" w:cstheme="majorHAnsi"/>
          <w:sz w:val="22"/>
          <w:szCs w:val="22"/>
        </w:rPr>
        <w:t>a.</w:t>
      </w:r>
    </w:p>
    <w:p w14:paraId="3D54B203" w14:textId="65E0615E" w:rsidR="003942BC" w:rsidRDefault="003942BC" w:rsidP="003942B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C261EE">
        <w:rPr>
          <w:rFonts w:asciiTheme="majorHAnsi" w:hAnsiTheme="majorHAnsi" w:cstheme="majorHAnsi"/>
          <w:sz w:val="22"/>
          <w:szCs w:val="22"/>
        </w:rPr>
        <w:t>ViewModel</w:t>
      </w:r>
      <w:proofErr w:type="spellEnd"/>
      <w:r w:rsidRPr="00C261EE">
        <w:rPr>
          <w:rFonts w:asciiTheme="majorHAnsi" w:hAnsiTheme="majorHAnsi" w:cstheme="majorHAnsi"/>
          <w:sz w:val="22"/>
          <w:szCs w:val="22"/>
        </w:rPr>
        <w:t xml:space="preserve"> tiež pomáha napríklad pri otočení obrazovky. </w:t>
      </w:r>
      <w:r w:rsidRPr="00C261EE">
        <w:rPr>
          <w:rFonts w:asciiTheme="majorHAnsi" w:hAnsiTheme="majorHAnsi" w:cstheme="majorHAnsi"/>
          <w:sz w:val="22"/>
          <w:szCs w:val="22"/>
        </w:rPr>
        <w:t>Niekedy sa mi stávalo, že pri otočení sa mi vyresetovali všetky údaje v textových poliach .</w:t>
      </w:r>
    </w:p>
    <w:p w14:paraId="28145847" w14:textId="41376147" w:rsidR="00BF2A92" w:rsidRDefault="00BF2A92" w:rsidP="003942BC">
      <w:pPr>
        <w:rPr>
          <w:rFonts w:asciiTheme="majorHAnsi" w:hAnsiTheme="majorHAnsi" w:cstheme="majorHAnsi"/>
          <w:sz w:val="22"/>
          <w:szCs w:val="22"/>
        </w:rPr>
      </w:pPr>
    </w:p>
    <w:p w14:paraId="102A67B2" w14:textId="74430FC6" w:rsidR="00BF2A92" w:rsidRPr="00796533" w:rsidRDefault="00D009C5" w:rsidP="003942BC">
      <w:pPr>
        <w:rPr>
          <w:rFonts w:asciiTheme="majorHAnsi" w:eastAsiaTheme="minorEastAsia" w:hAnsiTheme="majorHAnsi" w:cstheme="majorHAnsi"/>
          <w:b/>
          <w:bCs/>
        </w:rPr>
      </w:pPr>
      <w:r w:rsidRPr="00796533">
        <w:rPr>
          <w:rFonts w:asciiTheme="majorHAnsi" w:hAnsiTheme="majorHAnsi" w:cstheme="majorHAnsi"/>
          <w:b/>
          <w:bCs/>
        </w:rPr>
        <w:t>MainActivity+2fragmenty</w:t>
      </w:r>
      <w:r w:rsidRPr="00796533">
        <w:rPr>
          <w:rFonts w:asciiTheme="majorHAnsi" w:eastAsiaTheme="minorEastAsia" w:hAnsiTheme="majorHAnsi" w:cstheme="majorHAnsi" w:hint="eastAsia"/>
          <w:b/>
          <w:bCs/>
        </w:rPr>
        <w:t>(</w:t>
      </w:r>
      <w:r w:rsidRPr="00796533">
        <w:rPr>
          <w:rFonts w:asciiTheme="majorHAnsi" w:eastAsiaTheme="minorEastAsia" w:hAnsiTheme="majorHAnsi" w:cstheme="majorHAnsi"/>
          <w:b/>
          <w:bCs/>
        </w:rPr>
        <w:t>FirstFragment-Status,SecondFragment-Graf)</w:t>
      </w:r>
    </w:p>
    <w:p w14:paraId="47B5110D" w14:textId="22882454" w:rsidR="00D009C5" w:rsidRDefault="006704B2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Najprv som začal s implementáciou načítavania údajov zo zariadenia</w:t>
      </w:r>
      <w:r w:rsidR="008D4088">
        <w:rPr>
          <w:rFonts w:asciiTheme="majorHAnsi" w:eastAsiaTheme="minorEastAsia" w:hAnsiTheme="majorHAnsi" w:cstheme="majorHAnsi"/>
          <w:sz w:val="22"/>
          <w:szCs w:val="22"/>
        </w:rPr>
        <w:t>, lebo sa mi to zdalo najdôležitejšie. Počas zisťovania ako chcem spracovávať dáta</w:t>
      </w:r>
      <w:r w:rsidR="00FB264A">
        <w:rPr>
          <w:rFonts w:asciiTheme="majorHAnsi" w:eastAsiaTheme="minorEastAsia" w:hAnsiTheme="majorHAnsi" w:cstheme="majorHAnsi"/>
          <w:sz w:val="22"/>
          <w:szCs w:val="22"/>
        </w:rPr>
        <w:t xml:space="preserve">, som narazil na informáciu, že fragmenty sú vhodná cesta na zdieľanie informácii </w:t>
      </w:r>
      <w:proofErr w:type="spellStart"/>
      <w:r w:rsidR="00FB264A">
        <w:rPr>
          <w:rFonts w:asciiTheme="majorHAnsi" w:eastAsiaTheme="minorEastAsia" w:hAnsiTheme="majorHAnsi" w:cstheme="majorHAnsi"/>
          <w:sz w:val="22"/>
          <w:szCs w:val="22"/>
        </w:rPr>
        <w:t>vrámci</w:t>
      </w:r>
      <w:proofErr w:type="spellEnd"/>
      <w:r w:rsidR="00FB264A">
        <w:rPr>
          <w:rFonts w:asciiTheme="majorHAnsi" w:eastAsiaTheme="minorEastAsia" w:hAnsiTheme="majorHAnsi" w:cstheme="majorHAnsi"/>
          <w:sz w:val="22"/>
          <w:szCs w:val="22"/>
        </w:rPr>
        <w:t xml:space="preserve"> jednej aktivity</w:t>
      </w:r>
      <w:r w:rsidR="00AB54F8">
        <w:rPr>
          <w:rFonts w:asciiTheme="majorHAnsi" w:eastAsiaTheme="minorEastAsia" w:hAnsiTheme="majorHAnsi" w:cstheme="majorHAnsi"/>
          <w:sz w:val="22"/>
          <w:szCs w:val="22"/>
        </w:rPr>
        <w:t xml:space="preserve">. </w:t>
      </w:r>
      <w:r w:rsidR="006C3267">
        <w:rPr>
          <w:rFonts w:asciiTheme="majorHAnsi" w:eastAsiaTheme="minorEastAsia" w:hAnsiTheme="majorHAnsi" w:cstheme="majorHAnsi"/>
          <w:sz w:val="22"/>
          <w:szCs w:val="22"/>
        </w:rPr>
        <w:t>Vytvoril s</w:t>
      </w:r>
      <w:r w:rsidR="00BB6BC0">
        <w:rPr>
          <w:rFonts w:asciiTheme="majorHAnsi" w:eastAsiaTheme="minorEastAsia" w:hAnsiTheme="majorHAnsi" w:cstheme="majorHAnsi"/>
          <w:sz w:val="22"/>
          <w:szCs w:val="22"/>
        </w:rPr>
        <w:t>o</w:t>
      </w:r>
      <w:r w:rsidR="006C3267">
        <w:rPr>
          <w:rFonts w:asciiTheme="majorHAnsi" w:eastAsiaTheme="minorEastAsia" w:hAnsiTheme="majorHAnsi" w:cstheme="majorHAnsi"/>
          <w:sz w:val="22"/>
          <w:szCs w:val="22"/>
        </w:rPr>
        <w:t xml:space="preserve">m </w:t>
      </w:r>
      <w:proofErr w:type="spellStart"/>
      <w:r w:rsidR="006C3267">
        <w:rPr>
          <w:rFonts w:asciiTheme="majorHAnsi" w:eastAsiaTheme="minorEastAsia" w:hAnsiTheme="majorHAnsi" w:cstheme="majorHAnsi"/>
          <w:sz w:val="22"/>
          <w:szCs w:val="22"/>
        </w:rPr>
        <w:t>xml</w:t>
      </w:r>
      <w:proofErr w:type="spellEnd"/>
      <w:r w:rsidR="006C3267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="006C3267">
        <w:rPr>
          <w:rFonts w:asciiTheme="majorHAnsi" w:eastAsiaTheme="minorEastAsia" w:hAnsiTheme="majorHAnsi" w:cstheme="majorHAnsi"/>
          <w:sz w:val="22"/>
          <w:szCs w:val="22"/>
        </w:rPr>
        <w:t>content_main</w:t>
      </w:r>
      <w:proofErr w:type="spellEnd"/>
      <w:r w:rsidR="006C3267">
        <w:rPr>
          <w:rFonts w:asciiTheme="majorHAnsi" w:eastAsiaTheme="minorEastAsia" w:hAnsiTheme="majorHAnsi" w:cstheme="majorHAnsi"/>
          <w:sz w:val="22"/>
          <w:szCs w:val="22"/>
        </w:rPr>
        <w:t xml:space="preserve">, kde </w:t>
      </w:r>
      <w:proofErr w:type="spellStart"/>
      <w:r w:rsidR="00885041">
        <w:rPr>
          <w:rFonts w:asciiTheme="majorHAnsi" w:eastAsiaTheme="minorEastAsia" w:hAnsiTheme="majorHAnsi" w:cstheme="majorHAnsi"/>
          <w:sz w:val="22"/>
          <w:szCs w:val="22"/>
        </w:rPr>
        <w:t>menim</w:t>
      </w:r>
      <w:proofErr w:type="spellEnd"/>
      <w:r w:rsidR="00885041">
        <w:rPr>
          <w:rFonts w:asciiTheme="majorHAnsi" w:eastAsiaTheme="minorEastAsia" w:hAnsiTheme="majorHAnsi" w:cstheme="majorHAnsi"/>
          <w:sz w:val="22"/>
          <w:szCs w:val="22"/>
        </w:rPr>
        <w:t xml:space="preserve"> fragmenty</w:t>
      </w:r>
      <w:r w:rsidR="00972ED3">
        <w:rPr>
          <w:rFonts w:asciiTheme="majorHAnsi" w:eastAsiaTheme="minorEastAsia" w:hAnsiTheme="majorHAnsi" w:cstheme="majorHAnsi"/>
          <w:sz w:val="22"/>
          <w:szCs w:val="22"/>
        </w:rPr>
        <w:t xml:space="preserve">. Navrch toho som dal </w:t>
      </w:r>
      <w:proofErr w:type="spellStart"/>
      <w:r w:rsidR="00972ED3">
        <w:rPr>
          <w:rFonts w:asciiTheme="majorHAnsi" w:eastAsiaTheme="minorEastAsia" w:hAnsiTheme="majorHAnsi" w:cstheme="majorHAnsi"/>
          <w:sz w:val="22"/>
          <w:szCs w:val="22"/>
        </w:rPr>
        <w:t>activity_main</w:t>
      </w:r>
      <w:proofErr w:type="spellEnd"/>
      <w:r w:rsidR="00972ED3">
        <w:rPr>
          <w:rFonts w:asciiTheme="majorHAnsi" w:eastAsiaTheme="minorEastAsia" w:hAnsiTheme="majorHAnsi" w:cstheme="majorHAnsi"/>
          <w:sz w:val="22"/>
          <w:szCs w:val="22"/>
        </w:rPr>
        <w:t xml:space="preserve">, kde je aj </w:t>
      </w:r>
      <w:proofErr w:type="spellStart"/>
      <w:r w:rsidR="00972ED3">
        <w:rPr>
          <w:rFonts w:asciiTheme="majorHAnsi" w:eastAsiaTheme="minorEastAsia" w:hAnsiTheme="majorHAnsi" w:cstheme="majorHAnsi"/>
          <w:sz w:val="22"/>
          <w:szCs w:val="22"/>
        </w:rPr>
        <w:t>toolbar</w:t>
      </w:r>
      <w:proofErr w:type="spellEnd"/>
      <w:r w:rsidR="00972ED3">
        <w:rPr>
          <w:rFonts w:asciiTheme="majorHAnsi" w:eastAsiaTheme="minorEastAsia" w:hAnsiTheme="majorHAnsi" w:cstheme="majorHAnsi"/>
          <w:sz w:val="22"/>
          <w:szCs w:val="22"/>
        </w:rPr>
        <w:t xml:space="preserve">. Takto sa nebudú prekrývať </w:t>
      </w:r>
      <w:r w:rsidR="008118FB">
        <w:rPr>
          <w:rFonts w:asciiTheme="majorHAnsi" w:eastAsiaTheme="minorEastAsia" w:hAnsiTheme="majorHAnsi" w:cstheme="majorHAnsi"/>
          <w:sz w:val="22"/>
          <w:szCs w:val="22"/>
        </w:rPr>
        <w:t xml:space="preserve">prvky medzi </w:t>
      </w:r>
      <w:proofErr w:type="spellStart"/>
      <w:r w:rsidR="008118FB">
        <w:rPr>
          <w:rFonts w:asciiTheme="majorHAnsi" w:eastAsiaTheme="minorEastAsia" w:hAnsiTheme="majorHAnsi" w:cstheme="majorHAnsi"/>
          <w:sz w:val="22"/>
          <w:szCs w:val="22"/>
        </w:rPr>
        <w:t>toolbarom</w:t>
      </w:r>
      <w:proofErr w:type="spellEnd"/>
      <w:r w:rsidR="008118FB">
        <w:rPr>
          <w:rFonts w:asciiTheme="majorHAnsi" w:eastAsiaTheme="minorEastAsia" w:hAnsiTheme="majorHAnsi" w:cstheme="majorHAnsi"/>
          <w:sz w:val="22"/>
          <w:szCs w:val="22"/>
        </w:rPr>
        <w:t xml:space="preserve"> fragmentami.</w:t>
      </w:r>
    </w:p>
    <w:p w14:paraId="29341DEF" w14:textId="5FFF9FFB" w:rsidR="007514DD" w:rsidRPr="00972ED3" w:rsidRDefault="007514DD" w:rsidP="003942BC">
      <w:pPr>
        <w:rPr>
          <w:rFonts w:asciiTheme="majorHAnsi" w:eastAsiaTheme="minorEastAsia" w:hAnsiTheme="majorHAnsi" w:cstheme="majorHAnsi" w:hint="eastAsia"/>
          <w:sz w:val="22"/>
          <w:szCs w:val="22"/>
        </w:rPr>
      </w:pPr>
      <w:r w:rsidRPr="007514DD">
        <w:rPr>
          <w:rFonts w:asciiTheme="majorHAnsi" w:eastAsiaTheme="minorEastAsia" w:hAnsiTheme="majorHAnsi" w:cstheme="majorHAnsi"/>
          <w:sz w:val="22"/>
          <w:szCs w:val="22"/>
        </w:rPr>
        <w:drawing>
          <wp:inline distT="0" distB="0" distL="0" distR="0" wp14:anchorId="073A3274" wp14:editId="5EAE49F4">
            <wp:extent cx="2600688" cy="4563112"/>
            <wp:effectExtent l="0" t="0" r="9525" b="8890"/>
            <wp:docPr id="19395788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78873" name="Picture 1" descr="A screenshot of a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C9" w:rsidRPr="006273C9">
        <w:rPr>
          <w:noProof/>
        </w:rPr>
        <w:t xml:space="preserve"> </w:t>
      </w:r>
      <w:r w:rsidR="006273C9" w:rsidRPr="006273C9">
        <w:rPr>
          <w:rFonts w:asciiTheme="majorHAnsi" w:eastAsiaTheme="minorEastAsia" w:hAnsiTheme="majorHAnsi" w:cstheme="majorHAnsi"/>
          <w:sz w:val="22"/>
          <w:szCs w:val="22"/>
        </w:rPr>
        <w:drawing>
          <wp:inline distT="0" distB="0" distL="0" distR="0" wp14:anchorId="5C27A42F" wp14:editId="5CBD7A87">
            <wp:extent cx="2573861" cy="4562098"/>
            <wp:effectExtent l="0" t="0" r="0" b="0"/>
            <wp:docPr id="2113908254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8254" name="Picture 1" descr="A screenshot of a pho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984" cy="457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439C" w14:textId="33057546" w:rsidR="00DF3177" w:rsidRDefault="00DE5683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Navigácia</w:t>
      </w:r>
      <w:r w:rsidR="00DF3177">
        <w:rPr>
          <w:rFonts w:asciiTheme="majorHAnsi" w:eastAsiaTheme="minorEastAsia" w:hAnsiTheme="majorHAnsi" w:cstheme="majorHAnsi"/>
          <w:sz w:val="22"/>
          <w:szCs w:val="22"/>
        </w:rPr>
        <w:t>:</w:t>
      </w:r>
      <w:r w:rsidR="00DF3177">
        <w:rPr>
          <w:rFonts w:asciiTheme="majorHAnsi" w:eastAsiaTheme="minorEastAsia" w:hAnsiTheme="majorHAnsi" w:cstheme="majorHAnsi"/>
          <w:sz w:val="22"/>
          <w:szCs w:val="22"/>
        </w:rPr>
        <w:br/>
        <w:t xml:space="preserve">Fragmenty reagujú na </w:t>
      </w:r>
      <w:proofErr w:type="spellStart"/>
      <w:r w:rsidR="00DF3177">
        <w:rPr>
          <w:rFonts w:asciiTheme="majorHAnsi" w:eastAsiaTheme="minorEastAsia" w:hAnsiTheme="majorHAnsi" w:cstheme="majorHAnsi"/>
          <w:sz w:val="22"/>
          <w:szCs w:val="22"/>
        </w:rPr>
        <w:t>tlačítko</w:t>
      </w:r>
      <w:proofErr w:type="spellEnd"/>
      <w:r w:rsidR="00DF3177">
        <w:rPr>
          <w:rFonts w:asciiTheme="majorHAnsi" w:eastAsiaTheme="minorEastAsia" w:hAnsiTheme="majorHAnsi" w:cstheme="majorHAnsi"/>
          <w:sz w:val="22"/>
          <w:szCs w:val="22"/>
        </w:rPr>
        <w:t xml:space="preserve"> naspäť, idú na predošlý fragment.</w:t>
      </w:r>
    </w:p>
    <w:p w14:paraId="4109E91E" w14:textId="488351C5" w:rsidR="0050238D" w:rsidRDefault="0050238D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proofErr w:type="spellStart"/>
      <w:r>
        <w:rPr>
          <w:rFonts w:asciiTheme="majorHAnsi" w:eastAsiaTheme="minorEastAsia" w:hAnsiTheme="majorHAnsi" w:cstheme="majorHAnsi"/>
          <w:sz w:val="22"/>
          <w:szCs w:val="22"/>
        </w:rPr>
        <w:t>W</w:t>
      </w:r>
      <w:r w:rsidR="000D6E5C">
        <w:rPr>
          <w:rFonts w:asciiTheme="majorHAnsi" w:eastAsiaTheme="minorEastAsia" w:hAnsiTheme="majorHAnsi" w:cstheme="majorHAnsi"/>
          <w:sz w:val="22"/>
          <w:szCs w:val="22"/>
        </w:rPr>
        <w:t>idgety</w:t>
      </w:r>
      <w:proofErr w:type="spellEnd"/>
      <w:r w:rsidR="000D6E5C">
        <w:rPr>
          <w:rFonts w:asciiTheme="majorHAnsi" w:eastAsiaTheme="minorEastAsia" w:hAnsiTheme="majorHAnsi" w:cstheme="majorHAnsi"/>
          <w:sz w:val="22"/>
          <w:szCs w:val="22"/>
        </w:rPr>
        <w:t xml:space="preserve">: </w:t>
      </w:r>
    </w:p>
    <w:p w14:paraId="1562B95E" w14:textId="0722DA56" w:rsidR="000D6E5C" w:rsidRDefault="000D6E5C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Používam z</w:t>
      </w:r>
      <w:r w:rsidR="00CB2235">
        <w:rPr>
          <w:rFonts w:asciiTheme="majorHAnsi" w:eastAsiaTheme="minorEastAsia" w:hAnsiTheme="majorHAnsi" w:cstheme="majorHAnsi"/>
          <w:sz w:val="22"/>
          <w:szCs w:val="22"/>
        </w:rPr>
        <w:t> </w:t>
      </w:r>
      <w:proofErr w:type="spellStart"/>
      <w:r>
        <w:rPr>
          <w:rFonts w:asciiTheme="majorHAnsi" w:eastAsiaTheme="minorEastAsia" w:hAnsiTheme="majorHAnsi" w:cstheme="majorHAnsi"/>
          <w:sz w:val="22"/>
          <w:szCs w:val="22"/>
        </w:rPr>
        <w:t>widget</w:t>
      </w:r>
      <w:r w:rsidR="00361418">
        <w:rPr>
          <w:rFonts w:asciiTheme="majorHAnsi" w:eastAsiaTheme="minorEastAsia" w:hAnsiTheme="majorHAnsi" w:cstheme="majorHAnsi"/>
          <w:sz w:val="22"/>
          <w:szCs w:val="22"/>
        </w:rPr>
        <w:t>u</w:t>
      </w:r>
      <w:proofErr w:type="spellEnd"/>
      <w:r w:rsidR="00CB2235">
        <w:rPr>
          <w:rFonts w:asciiTheme="majorHAnsi" w:eastAsiaTheme="minorEastAsia" w:hAnsiTheme="majorHAnsi" w:cstheme="majorHAnsi" w:hint="eastAsia"/>
          <w:sz w:val="22"/>
          <w:szCs w:val="22"/>
        </w:rPr>
        <w:t>(</w:t>
      </w:r>
      <w:r w:rsidR="00CB2235">
        <w:rPr>
          <w:rFonts w:asciiTheme="majorHAnsi" w:eastAsiaTheme="minorEastAsia" w:hAnsiTheme="majorHAnsi" w:cstheme="majorHAnsi"/>
          <w:sz w:val="22"/>
          <w:szCs w:val="22"/>
        </w:rPr>
        <w:t>?)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 Toast</w:t>
      </w:r>
    </w:p>
    <w:p w14:paraId="4D39FBCE" w14:textId="26D5555F" w:rsidR="00826CA6" w:rsidRDefault="00826CA6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 w:rsidRPr="00826CA6">
        <w:rPr>
          <w:rFonts w:asciiTheme="majorHAnsi" w:eastAsiaTheme="minorEastAsia" w:hAnsiTheme="majorHAnsi" w:cstheme="majorHAnsi"/>
          <w:sz w:val="22"/>
          <w:szCs w:val="22"/>
        </w:rPr>
        <w:lastRenderedPageBreak/>
        <w:drawing>
          <wp:inline distT="0" distB="0" distL="0" distR="0" wp14:anchorId="6138F3FA" wp14:editId="60F4AF2F">
            <wp:extent cx="3572374" cy="2419688"/>
            <wp:effectExtent l="0" t="0" r="9525" b="0"/>
            <wp:docPr id="138691424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14244" name="Picture 1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1EA1" w14:textId="6C8071E5" w:rsidR="00A44459" w:rsidRDefault="00A44459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Notifikácie: </w:t>
      </w:r>
    </w:p>
    <w:p w14:paraId="5192DD4D" w14:textId="73853FFF" w:rsidR="00A44459" w:rsidRDefault="00A44459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Pri nepripojení na požadovanú WIFI</w:t>
      </w:r>
      <w:r w:rsidR="005F09B5">
        <w:rPr>
          <w:rFonts w:asciiTheme="majorHAnsi" w:eastAsiaTheme="minorEastAsia" w:hAnsiTheme="majorHAnsi" w:cstheme="majorHAnsi"/>
          <w:sz w:val="22"/>
          <w:szCs w:val="22"/>
        </w:rPr>
        <w:t xml:space="preserve">, vyskočí notifikácia s </w:t>
      </w:r>
      <w:proofErr w:type="spellStart"/>
      <w:r w:rsidR="005F09B5">
        <w:rPr>
          <w:rFonts w:asciiTheme="majorHAnsi" w:eastAsiaTheme="minorEastAsia" w:hAnsiTheme="majorHAnsi" w:cstheme="majorHAnsi"/>
          <w:sz w:val="22"/>
          <w:szCs w:val="22"/>
        </w:rPr>
        <w:t>tlačítkom</w:t>
      </w:r>
      <w:proofErr w:type="spellEnd"/>
      <w:r w:rsidR="005F09B5">
        <w:rPr>
          <w:rFonts w:asciiTheme="majorHAnsi" w:eastAsiaTheme="minorEastAsia" w:hAnsiTheme="majorHAnsi" w:cstheme="majorHAnsi"/>
          <w:sz w:val="22"/>
          <w:szCs w:val="22"/>
        </w:rPr>
        <w:t xml:space="preserve"> ohľadom chyby na </w:t>
      </w:r>
      <w:proofErr w:type="spellStart"/>
      <w:r w:rsidR="005F09B5">
        <w:rPr>
          <w:rFonts w:asciiTheme="majorHAnsi" w:eastAsiaTheme="minorEastAsia" w:hAnsiTheme="majorHAnsi" w:cstheme="majorHAnsi"/>
          <w:sz w:val="22"/>
          <w:szCs w:val="22"/>
        </w:rPr>
        <w:t>spode</w:t>
      </w:r>
      <w:proofErr w:type="spellEnd"/>
      <w:r w:rsidR="005F09B5">
        <w:rPr>
          <w:rFonts w:asciiTheme="majorHAnsi" w:eastAsiaTheme="minorEastAsia" w:hAnsiTheme="majorHAnsi" w:cstheme="majorHAnsi"/>
          <w:sz w:val="22"/>
          <w:szCs w:val="22"/>
        </w:rPr>
        <w:t xml:space="preserve"> obrazovky.</w:t>
      </w:r>
    </w:p>
    <w:p w14:paraId="4D2FD840" w14:textId="3C5F8E85" w:rsidR="005573F0" w:rsidRDefault="005573F0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 w:rsidRPr="005573F0">
        <w:rPr>
          <w:rFonts w:asciiTheme="majorHAnsi" w:eastAsiaTheme="minorEastAsia" w:hAnsiTheme="majorHAnsi" w:cstheme="majorHAnsi"/>
          <w:sz w:val="22"/>
          <w:szCs w:val="22"/>
        </w:rPr>
        <w:drawing>
          <wp:inline distT="0" distB="0" distL="0" distR="0" wp14:anchorId="38EB60C7" wp14:editId="2D056F4C">
            <wp:extent cx="5248275" cy="828675"/>
            <wp:effectExtent l="0" t="0" r="9525" b="9525"/>
            <wp:docPr id="1182680448" name="Picture 1" descr="A close up of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80448" name="Picture 1" descr="A close up of a keyboard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16" cy="8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B78D" w14:textId="37D252BA" w:rsidR="00516ABF" w:rsidRDefault="000B006E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Externé knižnice:</w:t>
      </w:r>
    </w:p>
    <w:p w14:paraId="0D32D252" w14:textId="1C70836A" w:rsidR="000B006E" w:rsidRPr="000B006E" w:rsidRDefault="00DF3177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proofErr w:type="spellStart"/>
      <w:r w:rsidRPr="00DF3177">
        <w:rPr>
          <w:rFonts w:asciiTheme="majorHAnsi" w:eastAsiaTheme="minorEastAsia" w:hAnsiTheme="majorHAnsi" w:cstheme="majorHAnsi"/>
          <w:sz w:val="22"/>
          <w:szCs w:val="22"/>
        </w:rPr>
        <w:t>com.github.PhilJay:MPAndroidChart</w:t>
      </w:r>
      <w:proofErr w:type="spellEnd"/>
    </w:p>
    <w:p w14:paraId="2C379740" w14:textId="77777777" w:rsidR="005B7591" w:rsidRDefault="00576E21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proofErr w:type="spellStart"/>
      <w:r w:rsidRPr="00796533">
        <w:rPr>
          <w:rFonts w:asciiTheme="majorHAnsi" w:eastAsiaTheme="minorEastAsia" w:hAnsiTheme="majorHAnsi" w:cstheme="majorHAnsi"/>
          <w:b/>
          <w:bCs/>
        </w:rPr>
        <w:t>LifeCycles</w:t>
      </w:r>
      <w:proofErr w:type="spellEnd"/>
      <w:r w:rsidRPr="00796533">
        <w:rPr>
          <w:rFonts w:asciiTheme="majorHAnsi" w:eastAsiaTheme="minorEastAsia" w:hAnsiTheme="majorHAnsi" w:cstheme="majorHAnsi"/>
          <w:b/>
          <w:bCs/>
        </w:rPr>
        <w:t>:</w:t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 w:rsidR="00DF709E">
        <w:rPr>
          <w:rFonts w:asciiTheme="majorHAnsi" w:eastAsiaTheme="minorEastAsia" w:hAnsiTheme="majorHAnsi" w:cstheme="majorHAnsi"/>
          <w:sz w:val="22"/>
          <w:szCs w:val="22"/>
        </w:rPr>
        <w:t xml:space="preserve">Pri tejto aktivite som chcel používať </w:t>
      </w:r>
      <w:proofErr w:type="spellStart"/>
      <w:r w:rsidR="00DF709E">
        <w:rPr>
          <w:rFonts w:asciiTheme="majorHAnsi" w:eastAsiaTheme="minorEastAsia" w:hAnsiTheme="majorHAnsi" w:cstheme="majorHAnsi"/>
          <w:sz w:val="22"/>
          <w:szCs w:val="22"/>
        </w:rPr>
        <w:t>onResume</w:t>
      </w:r>
      <w:proofErr w:type="spellEnd"/>
      <w:r w:rsidR="00DF709E">
        <w:rPr>
          <w:rFonts w:asciiTheme="majorHAnsi" w:eastAsiaTheme="minorEastAsia" w:hAnsiTheme="majorHAnsi" w:cstheme="majorHAnsi" w:hint="eastAsia"/>
          <w:sz w:val="22"/>
          <w:szCs w:val="22"/>
        </w:rPr>
        <w:t>(</w:t>
      </w:r>
      <w:r w:rsidR="00DF709E">
        <w:rPr>
          <w:rFonts w:asciiTheme="majorHAnsi" w:eastAsiaTheme="minorEastAsia" w:hAnsiTheme="majorHAnsi" w:cstheme="majorHAnsi"/>
          <w:sz w:val="22"/>
          <w:szCs w:val="22"/>
        </w:rPr>
        <w:t xml:space="preserve">), keď si </w:t>
      </w:r>
      <w:proofErr w:type="spellStart"/>
      <w:r w:rsidR="00DF709E">
        <w:rPr>
          <w:rFonts w:asciiTheme="majorHAnsi" w:eastAsiaTheme="minorEastAsia" w:hAnsiTheme="majorHAnsi" w:cstheme="majorHAnsi"/>
          <w:sz w:val="22"/>
          <w:szCs w:val="22"/>
        </w:rPr>
        <w:t>použivateľ</w:t>
      </w:r>
      <w:proofErr w:type="spellEnd"/>
      <w:r w:rsidR="00DF709E">
        <w:rPr>
          <w:rFonts w:asciiTheme="majorHAnsi" w:eastAsiaTheme="minorEastAsia" w:hAnsiTheme="majorHAnsi" w:cstheme="majorHAnsi"/>
          <w:sz w:val="22"/>
          <w:szCs w:val="22"/>
        </w:rPr>
        <w:t xml:space="preserve"> vyberie WIFI, na ktorú sa chce pripojiť , bohužiaľ kvôli chybe v </w:t>
      </w:r>
      <w:proofErr w:type="spellStart"/>
      <w:r w:rsidR="00DF709E">
        <w:rPr>
          <w:rFonts w:asciiTheme="majorHAnsi" w:eastAsiaTheme="minorEastAsia" w:hAnsiTheme="majorHAnsi" w:cstheme="majorHAnsi"/>
          <w:sz w:val="22"/>
          <w:szCs w:val="22"/>
        </w:rPr>
        <w:t>androide</w:t>
      </w:r>
      <w:proofErr w:type="spellEnd"/>
      <w:r w:rsidR="00DF709E">
        <w:rPr>
          <w:rFonts w:asciiTheme="majorHAnsi" w:eastAsiaTheme="minorEastAsia" w:hAnsiTheme="majorHAnsi" w:cstheme="majorHAnsi"/>
          <w:sz w:val="22"/>
          <w:szCs w:val="22"/>
        </w:rPr>
        <w:t xml:space="preserve"> som to nemohol spojazdniť. </w:t>
      </w:r>
      <w:r w:rsidR="00DD4C82">
        <w:rPr>
          <w:rFonts w:asciiTheme="majorHAnsi" w:eastAsiaTheme="minorEastAsia" w:hAnsiTheme="majorHAnsi" w:cstheme="majorHAnsi"/>
          <w:sz w:val="22"/>
          <w:szCs w:val="22"/>
        </w:rPr>
        <w:t xml:space="preserve">Používam ale aspoň </w:t>
      </w:r>
      <w:proofErr w:type="spellStart"/>
      <w:r w:rsidR="00DD4C82">
        <w:rPr>
          <w:rFonts w:asciiTheme="majorHAnsi" w:eastAsiaTheme="minorEastAsia" w:hAnsiTheme="majorHAnsi" w:cstheme="majorHAnsi"/>
          <w:sz w:val="22"/>
          <w:szCs w:val="22"/>
        </w:rPr>
        <w:t>onStop</w:t>
      </w:r>
      <w:proofErr w:type="spellEnd"/>
      <w:r w:rsidR="00DD4C82">
        <w:rPr>
          <w:rFonts w:asciiTheme="majorHAnsi" w:eastAsiaTheme="minorEastAsia" w:hAnsiTheme="majorHAnsi" w:cstheme="majorHAnsi" w:hint="eastAsia"/>
          <w:sz w:val="22"/>
          <w:szCs w:val="22"/>
        </w:rPr>
        <w:t>(</w:t>
      </w:r>
      <w:r w:rsidR="00DD4C82">
        <w:rPr>
          <w:rFonts w:asciiTheme="majorHAnsi" w:eastAsiaTheme="minorEastAsia" w:hAnsiTheme="majorHAnsi" w:cstheme="majorHAnsi"/>
          <w:sz w:val="22"/>
          <w:szCs w:val="22"/>
        </w:rPr>
        <w:t xml:space="preserve">) cyklus na zastavenie </w:t>
      </w:r>
      <w:proofErr w:type="spellStart"/>
      <w:r w:rsidR="00DD4C82">
        <w:rPr>
          <w:rFonts w:asciiTheme="majorHAnsi" w:eastAsiaTheme="minorEastAsia" w:hAnsiTheme="majorHAnsi" w:cstheme="majorHAnsi"/>
          <w:sz w:val="22"/>
          <w:szCs w:val="22"/>
        </w:rPr>
        <w:t>threadu</w:t>
      </w:r>
      <w:proofErr w:type="spellEnd"/>
      <w:r w:rsidR="00DD4C82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D11503">
        <w:rPr>
          <w:rFonts w:asciiTheme="majorHAnsi" w:eastAsiaTheme="minorEastAsia" w:hAnsiTheme="majorHAnsi" w:cstheme="majorHAnsi"/>
          <w:sz w:val="22"/>
          <w:szCs w:val="22"/>
        </w:rPr>
        <w:t>a nezaťažoval aplikáciu</w:t>
      </w:r>
      <w:r w:rsidR="00DD4C82">
        <w:rPr>
          <w:rFonts w:asciiTheme="majorHAnsi" w:eastAsiaTheme="minorEastAsia" w:hAnsiTheme="majorHAnsi" w:cstheme="majorHAnsi"/>
          <w:sz w:val="22"/>
          <w:szCs w:val="22"/>
        </w:rPr>
        <w:t>, keď sa vrátim z </w:t>
      </w:r>
      <w:proofErr w:type="spellStart"/>
      <w:r w:rsidR="00DD4C82">
        <w:rPr>
          <w:rFonts w:asciiTheme="majorHAnsi" w:eastAsiaTheme="minorEastAsia" w:hAnsiTheme="majorHAnsi" w:cstheme="majorHAnsi"/>
          <w:sz w:val="22"/>
          <w:szCs w:val="22"/>
        </w:rPr>
        <w:t>MainActivity</w:t>
      </w:r>
      <w:proofErr w:type="spellEnd"/>
      <w:r w:rsidR="00DD4C82">
        <w:rPr>
          <w:rFonts w:asciiTheme="majorHAnsi" w:eastAsiaTheme="minorEastAsia" w:hAnsiTheme="majorHAnsi" w:cstheme="majorHAnsi"/>
          <w:sz w:val="22"/>
          <w:szCs w:val="22"/>
        </w:rPr>
        <w:t xml:space="preserve"> do </w:t>
      </w:r>
      <w:proofErr w:type="spellStart"/>
      <w:r w:rsidR="00DD4C82">
        <w:rPr>
          <w:rFonts w:asciiTheme="majorHAnsi" w:eastAsiaTheme="minorEastAsia" w:hAnsiTheme="majorHAnsi" w:cstheme="majorHAnsi"/>
          <w:sz w:val="22"/>
          <w:szCs w:val="22"/>
        </w:rPr>
        <w:t>MenuActivity</w:t>
      </w:r>
      <w:proofErr w:type="spellEnd"/>
      <w:r w:rsidR="00DD4C82">
        <w:rPr>
          <w:rFonts w:asciiTheme="majorHAnsi" w:eastAsiaTheme="minorEastAsia" w:hAnsiTheme="majorHAnsi" w:cstheme="majorHAnsi"/>
          <w:sz w:val="22"/>
          <w:szCs w:val="22"/>
        </w:rPr>
        <w:t xml:space="preserve"> .</w:t>
      </w:r>
      <w:r w:rsidR="006A1DB1">
        <w:rPr>
          <w:rFonts w:asciiTheme="majorHAnsi" w:eastAsiaTheme="minorEastAsia" w:hAnsiTheme="majorHAnsi" w:cstheme="majorHAnsi"/>
          <w:sz w:val="22"/>
          <w:szCs w:val="22"/>
        </w:rPr>
        <w:t xml:space="preserve"> Používam aj </w:t>
      </w:r>
      <w:proofErr w:type="spellStart"/>
      <w:r w:rsidR="006A1DB1">
        <w:rPr>
          <w:rFonts w:asciiTheme="majorHAnsi" w:eastAsiaTheme="minorEastAsia" w:hAnsiTheme="majorHAnsi" w:cstheme="majorHAnsi"/>
          <w:sz w:val="22"/>
          <w:szCs w:val="22"/>
        </w:rPr>
        <w:t>lifecycleScope</w:t>
      </w:r>
      <w:proofErr w:type="spellEnd"/>
      <w:r w:rsidR="006A1DB1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093AAE">
        <w:rPr>
          <w:rFonts w:asciiTheme="majorHAnsi" w:eastAsiaTheme="minorEastAsia" w:hAnsiTheme="majorHAnsi" w:cstheme="majorHAnsi"/>
          <w:sz w:val="22"/>
          <w:szCs w:val="22"/>
        </w:rPr>
        <w:t xml:space="preserve">na sledovanie </w:t>
      </w:r>
    </w:p>
    <w:p w14:paraId="6F346793" w14:textId="7EC3A484" w:rsidR="00AB54F8" w:rsidRPr="005B7591" w:rsidRDefault="00AB54F8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proofErr w:type="spellStart"/>
      <w:r w:rsidRPr="00796533">
        <w:rPr>
          <w:rFonts w:asciiTheme="majorHAnsi" w:eastAsiaTheme="minorEastAsia" w:hAnsiTheme="majorHAnsi" w:cstheme="majorHAnsi"/>
          <w:b/>
          <w:bCs/>
        </w:rPr>
        <w:t>MenuActivity</w:t>
      </w:r>
      <w:proofErr w:type="spellEnd"/>
    </w:p>
    <w:p w14:paraId="64A254AB" w14:textId="7C04E4F5" w:rsidR="007E6960" w:rsidRDefault="005B7591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 w:rsidRPr="004F4435">
        <w:rPr>
          <w:rFonts w:asciiTheme="majorHAnsi" w:eastAsiaTheme="minorEastAsia" w:hAnsiTheme="majorHAnsi" w:cstheme="majorHAnsi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A8FAA7D" wp14:editId="4CCCB32C">
            <wp:simplePos x="0" y="0"/>
            <wp:positionH relativeFrom="margin">
              <wp:posOffset>52705</wp:posOffset>
            </wp:positionH>
            <wp:positionV relativeFrom="paragraph">
              <wp:posOffset>263525</wp:posOffset>
            </wp:positionV>
            <wp:extent cx="2124075" cy="3513415"/>
            <wp:effectExtent l="0" t="0" r="0" b="0"/>
            <wp:wrapNone/>
            <wp:docPr id="1033511513" name="Picture 1" descr="A screenshot of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513" name="Picture 1" descr="A screenshot of a computer chip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5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F8">
        <w:rPr>
          <w:rFonts w:asciiTheme="majorHAnsi" w:eastAsiaTheme="minorEastAsia" w:hAnsiTheme="majorHAnsi" w:cstheme="majorHAnsi"/>
          <w:sz w:val="22"/>
          <w:szCs w:val="22"/>
        </w:rPr>
        <w:t xml:space="preserve">Táto aktivita slúži len ako premostenie dvoch zvlášť aktivít, </w:t>
      </w:r>
      <w:proofErr w:type="spellStart"/>
      <w:r w:rsidR="00AB54F8">
        <w:rPr>
          <w:rFonts w:asciiTheme="majorHAnsi" w:eastAsiaTheme="minorEastAsia" w:hAnsiTheme="majorHAnsi" w:cstheme="majorHAnsi"/>
          <w:sz w:val="22"/>
          <w:szCs w:val="22"/>
        </w:rPr>
        <w:t>ActivityLED</w:t>
      </w:r>
      <w:proofErr w:type="spellEnd"/>
      <w:r w:rsidR="00AB54F8">
        <w:rPr>
          <w:rFonts w:asciiTheme="majorHAnsi" w:eastAsiaTheme="minorEastAsia" w:hAnsiTheme="majorHAnsi" w:cstheme="majorHAnsi"/>
          <w:sz w:val="22"/>
          <w:szCs w:val="22"/>
        </w:rPr>
        <w:t xml:space="preserve"> a </w:t>
      </w:r>
      <w:proofErr w:type="spellStart"/>
      <w:r w:rsidR="00AB54F8">
        <w:rPr>
          <w:rFonts w:asciiTheme="majorHAnsi" w:eastAsiaTheme="minorEastAsia" w:hAnsiTheme="majorHAnsi" w:cstheme="majorHAnsi"/>
          <w:sz w:val="22"/>
          <w:szCs w:val="22"/>
        </w:rPr>
        <w:t>MainActivity</w:t>
      </w:r>
      <w:proofErr w:type="spellEnd"/>
      <w:r w:rsidR="00AB54F8">
        <w:rPr>
          <w:rFonts w:asciiTheme="majorHAnsi" w:eastAsiaTheme="minorEastAsia" w:hAnsiTheme="majorHAnsi" w:cstheme="majorHAnsi"/>
          <w:sz w:val="22"/>
          <w:szCs w:val="22"/>
        </w:rPr>
        <w:t>.</w:t>
      </w:r>
      <w:r w:rsidR="003D7586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</w:p>
    <w:p w14:paraId="06C933EA" w14:textId="5FCAA410" w:rsidR="007E6960" w:rsidRDefault="007E6960">
      <w:pPr>
        <w:jc w:val="left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67FA808A" w14:textId="77777777" w:rsidR="00AB54F8" w:rsidRDefault="00AB54F8" w:rsidP="003942BC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3D4411F1" w14:textId="6FF27E10" w:rsidR="003D7586" w:rsidRPr="00796533" w:rsidRDefault="003D7586" w:rsidP="003942BC">
      <w:pPr>
        <w:rPr>
          <w:rFonts w:asciiTheme="majorHAnsi" w:eastAsiaTheme="minorEastAsia" w:hAnsiTheme="majorHAnsi" w:cstheme="majorHAnsi"/>
          <w:b/>
          <w:bCs/>
        </w:rPr>
      </w:pPr>
      <w:proofErr w:type="spellStart"/>
      <w:r w:rsidRPr="00796533">
        <w:rPr>
          <w:rFonts w:asciiTheme="majorHAnsi" w:eastAsiaTheme="minorEastAsia" w:hAnsiTheme="majorHAnsi" w:cstheme="majorHAnsi"/>
          <w:b/>
          <w:bCs/>
        </w:rPr>
        <w:t>ActivityLED</w:t>
      </w:r>
      <w:proofErr w:type="spellEnd"/>
      <w:r w:rsidRPr="00796533">
        <w:rPr>
          <w:rFonts w:asciiTheme="majorHAnsi" w:eastAsiaTheme="minorEastAsia" w:hAnsiTheme="majorHAnsi" w:cstheme="majorHAnsi"/>
          <w:b/>
          <w:bCs/>
        </w:rPr>
        <w:t xml:space="preserve"> </w:t>
      </w:r>
    </w:p>
    <w:p w14:paraId="2776844D" w14:textId="18D58E7C" w:rsidR="003D7586" w:rsidRDefault="003D7586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Táto aktivita využíva hardvérových prvkov na zariadení -LED a mení jeho farby podľa výberu </w:t>
      </w:r>
      <w:proofErr w:type="spellStart"/>
      <w:r>
        <w:rPr>
          <w:rFonts w:asciiTheme="majorHAnsi" w:eastAsiaTheme="minorEastAsia" w:hAnsiTheme="majorHAnsi" w:cstheme="majorHAnsi"/>
          <w:sz w:val="22"/>
          <w:szCs w:val="22"/>
        </w:rPr>
        <w:t>použivateľa</w:t>
      </w:r>
      <w:proofErr w:type="spellEnd"/>
      <w:r>
        <w:rPr>
          <w:rFonts w:asciiTheme="majorHAnsi" w:eastAsiaTheme="minorEastAsia" w:hAnsiTheme="majorHAnsi" w:cstheme="majorHAnsi"/>
          <w:sz w:val="22"/>
          <w:szCs w:val="22"/>
        </w:rPr>
        <w:t>.</w:t>
      </w:r>
      <w:r w:rsidR="007E6960" w:rsidRPr="007E6960">
        <w:rPr>
          <w:noProof/>
        </w:rPr>
        <w:t xml:space="preserve"> </w:t>
      </w:r>
      <w:r w:rsidR="007E6960" w:rsidRPr="007E6960">
        <w:rPr>
          <w:rFonts w:asciiTheme="majorHAnsi" w:eastAsiaTheme="minorEastAsia" w:hAnsiTheme="majorHAnsi" w:cstheme="majorHAnsi"/>
          <w:sz w:val="22"/>
          <w:szCs w:val="22"/>
        </w:rPr>
        <w:drawing>
          <wp:inline distT="0" distB="0" distL="0" distR="0" wp14:anchorId="2D7684D4" wp14:editId="3EFFFA41">
            <wp:extent cx="2386973" cy="4237547"/>
            <wp:effectExtent l="0" t="0" r="0" b="0"/>
            <wp:docPr id="1512420634" name="Picture 1" descr="A picture containing screenshot, text, colorfulness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20634" name="Picture 1" descr="A picture containing screenshot, text, colorfulness, graphic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2712" cy="426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CFC" w:rsidRPr="003C1CFC">
        <w:rPr>
          <w:noProof/>
        </w:rPr>
        <w:t xml:space="preserve"> </w:t>
      </w:r>
      <w:r w:rsidR="003C1CFC" w:rsidRPr="003C1CFC">
        <w:rPr>
          <w:noProof/>
        </w:rPr>
        <w:drawing>
          <wp:inline distT="0" distB="0" distL="0" distR="0" wp14:anchorId="425C5172" wp14:editId="3BC00A0C">
            <wp:extent cx="2418803" cy="4248150"/>
            <wp:effectExtent l="0" t="0" r="635" b="0"/>
            <wp:docPr id="116525742" name="Picture 1" descr="A picture containing screenshot, text, colorfulness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5742" name="Picture 1" descr="A picture containing screenshot, text, colorfulness, graphic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356" cy="42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B2E6" w14:textId="4164EFEF" w:rsidR="00A113F8" w:rsidRDefault="00A113F8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Externé knižnice : </w:t>
      </w:r>
    </w:p>
    <w:p w14:paraId="62557958" w14:textId="2DD35CCC" w:rsidR="00A113F8" w:rsidRDefault="00A113F8" w:rsidP="003942BC">
      <w:pPr>
        <w:rPr>
          <w:rFonts w:asciiTheme="majorHAnsi" w:eastAsiaTheme="minorEastAsia" w:hAnsiTheme="majorHAnsi" w:cstheme="majorHAnsi"/>
          <w:sz w:val="22"/>
          <w:szCs w:val="22"/>
        </w:rPr>
      </w:pPr>
      <w:r w:rsidRPr="00A113F8">
        <w:rPr>
          <w:rFonts w:asciiTheme="majorHAnsi" w:eastAsiaTheme="minorEastAsia" w:hAnsiTheme="majorHAnsi" w:cstheme="majorHAnsi"/>
          <w:sz w:val="22"/>
          <w:szCs w:val="22"/>
        </w:rPr>
        <w:t>github.QuadFlask:colorpicker:0.0.15</w:t>
      </w:r>
    </w:p>
    <w:p w14:paraId="43D84735" w14:textId="77777777" w:rsidR="00904B9D" w:rsidRDefault="00904B9D" w:rsidP="00904B9D"/>
    <w:p w14:paraId="74706C11" w14:textId="6801D55E" w:rsidR="00904B9D" w:rsidRDefault="00904B9D" w:rsidP="00904B9D">
      <w:pPr>
        <w:pStyle w:val="Heading1"/>
      </w:pPr>
      <w:r w:rsidRPr="00904B9D">
        <w:t>Zoznam použitých zdrojov</w:t>
      </w:r>
    </w:p>
    <w:p w14:paraId="10D3D359" w14:textId="7380B767" w:rsidR="00C602C5" w:rsidRDefault="00C602C5" w:rsidP="005F09B5">
      <w:hyperlink r:id="rId21" w:history="1">
        <w:r w:rsidRPr="006C4013">
          <w:rPr>
            <w:rStyle w:val="Hyperlink"/>
          </w:rPr>
          <w:t>https://github.com/PhilJay/MPAndroidChart/blob/master/MPChartExample/src/main/java/com/xxmassdeveloper/mpchartexample/LineChartTime.java</w:t>
        </w:r>
      </w:hyperlink>
    </w:p>
    <w:p w14:paraId="1355CC19" w14:textId="1853F479" w:rsidR="00896C71" w:rsidRDefault="00896C71" w:rsidP="005F09B5">
      <w:hyperlink r:id="rId22" w:history="1">
        <w:r w:rsidRPr="006C4013">
          <w:rPr>
            <w:rStyle w:val="Hyperlink"/>
          </w:rPr>
          <w:t>https://medium.com/mindorks/using-room-database-with-livedata-android-jetpack-cbf89b677b47</w:t>
        </w:r>
      </w:hyperlink>
    </w:p>
    <w:p w14:paraId="536B4389" w14:textId="257C1AB6" w:rsidR="00896C71" w:rsidRDefault="00735836" w:rsidP="005F09B5">
      <w:hyperlink r:id="rId23" w:history="1">
        <w:r w:rsidRPr="006C4013">
          <w:rPr>
            <w:rStyle w:val="Hyperlink"/>
          </w:rPr>
          <w:t>https://google-developer-training.github.io/android-developer-fundamentals-course-concepts-v2/unit-4-saving-user-data/lesson-10-storing-data-with-room/10-1-c-room-livedata-viewmodel/10-1-c-room-livedata-viewmodel.html</w:t>
        </w:r>
      </w:hyperlink>
    </w:p>
    <w:p w14:paraId="1B516CB2" w14:textId="77777777" w:rsidR="00B426BD" w:rsidRDefault="00BC1100" w:rsidP="005F09B5">
      <w:hyperlink r:id="rId24" w:history="1">
        <w:r w:rsidRPr="006C4013">
          <w:rPr>
            <w:rStyle w:val="Hyperlink"/>
          </w:rPr>
          <w:t>https://www.geeksforgeeks.org/how-to-add-image-to-drawable-folder-in-android-studio/</w:t>
        </w:r>
      </w:hyperlink>
    </w:p>
    <w:p w14:paraId="51A2E62C" w14:textId="0DDABB55" w:rsidR="00BC1100" w:rsidRPr="005F09B5" w:rsidRDefault="00BC1100" w:rsidP="005F09B5">
      <w:r w:rsidRPr="00BC1100">
        <w:t>https://github.com/QuadFlask/colorpicker#usage</w:t>
      </w:r>
    </w:p>
    <w:sectPr w:rsidR="00BC1100" w:rsidRPr="005F0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9A"/>
    <w:rsid w:val="000450E6"/>
    <w:rsid w:val="00093AAE"/>
    <w:rsid w:val="000B006E"/>
    <w:rsid w:val="000D6E5C"/>
    <w:rsid w:val="00154D9A"/>
    <w:rsid w:val="002111E6"/>
    <w:rsid w:val="00233838"/>
    <w:rsid w:val="002E06D1"/>
    <w:rsid w:val="00357CA6"/>
    <w:rsid w:val="00361418"/>
    <w:rsid w:val="003942BC"/>
    <w:rsid w:val="003C1CFC"/>
    <w:rsid w:val="003D7586"/>
    <w:rsid w:val="0041316B"/>
    <w:rsid w:val="004F4435"/>
    <w:rsid w:val="0050238D"/>
    <w:rsid w:val="00516ABF"/>
    <w:rsid w:val="005573F0"/>
    <w:rsid w:val="00576E21"/>
    <w:rsid w:val="005B7591"/>
    <w:rsid w:val="005F09B5"/>
    <w:rsid w:val="006273C9"/>
    <w:rsid w:val="006704B2"/>
    <w:rsid w:val="00695B7F"/>
    <w:rsid w:val="006A1DB1"/>
    <w:rsid w:val="006C3267"/>
    <w:rsid w:val="00735836"/>
    <w:rsid w:val="007514DD"/>
    <w:rsid w:val="00796533"/>
    <w:rsid w:val="007D5B70"/>
    <w:rsid w:val="007E6960"/>
    <w:rsid w:val="008118FB"/>
    <w:rsid w:val="00826CA6"/>
    <w:rsid w:val="00885041"/>
    <w:rsid w:val="00896C71"/>
    <w:rsid w:val="008D4088"/>
    <w:rsid w:val="00904B9D"/>
    <w:rsid w:val="00972ED3"/>
    <w:rsid w:val="00A113F8"/>
    <w:rsid w:val="00A44459"/>
    <w:rsid w:val="00AB54F8"/>
    <w:rsid w:val="00B426BD"/>
    <w:rsid w:val="00B54807"/>
    <w:rsid w:val="00BA35AE"/>
    <w:rsid w:val="00BB6BC0"/>
    <w:rsid w:val="00BC1100"/>
    <w:rsid w:val="00BF2A92"/>
    <w:rsid w:val="00C261EE"/>
    <w:rsid w:val="00C602C5"/>
    <w:rsid w:val="00CB2235"/>
    <w:rsid w:val="00D009C5"/>
    <w:rsid w:val="00D11503"/>
    <w:rsid w:val="00D8074E"/>
    <w:rsid w:val="00DD4C82"/>
    <w:rsid w:val="00DE5683"/>
    <w:rsid w:val="00DF3177"/>
    <w:rsid w:val="00DF709E"/>
    <w:rsid w:val="00F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683F"/>
  <w15:chartTrackingRefBased/>
  <w15:docId w15:val="{E0472035-6B83-49CB-A1F8-80694F58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D9A"/>
    <w:pPr>
      <w:jc w:val="both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nyBezOdsekuChar">
    <w:name w:val="Normalny Bez Odseku Char"/>
    <w:link w:val="NormalnyBezOdseku"/>
    <w:uiPriority w:val="1"/>
    <w:rsid w:val="00154D9A"/>
    <w:rPr>
      <w:rFonts w:ascii="Times New Roman" w:eastAsia="Calibri" w:hAnsi="Times New Roman" w:cs="Times New Roman"/>
      <w:sz w:val="24"/>
      <w:szCs w:val="24"/>
    </w:rPr>
  </w:style>
  <w:style w:type="paragraph" w:customStyle="1" w:styleId="NormalnyBezOdseku">
    <w:name w:val="Normalny Bez Odseku"/>
    <w:basedOn w:val="Normal"/>
    <w:link w:val="NormalnyBezOdsekuChar"/>
    <w:uiPriority w:val="1"/>
    <w:rsid w:val="00154D9A"/>
    <w:pPr>
      <w:keepNext/>
      <w:keepLines/>
      <w:spacing w:after="120"/>
    </w:pPr>
    <w:rPr>
      <w:rFonts w:eastAsia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54D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styleId="Hyperlink">
    <w:name w:val="Hyperlink"/>
    <w:basedOn w:val="DefaultParagraphFont"/>
    <w:uiPriority w:val="99"/>
    <w:unhideWhenUsed/>
    <w:rsid w:val="00154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D9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338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hilJay/MPAndroidChart/blob/master/MPChartExample/src/main/java/com/xxmassdeveloper/mpchartexample/LineChartTime.java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y.google.com/store/apps/details?id=sk.earendil.shmuapp&amp;hl=sk&amp;gl=US" TargetMode="External"/><Relationship Id="rId24" Type="http://schemas.openxmlformats.org/officeDocument/2006/relationships/hyperlink" Target="https://www.geeksforgeeks.org/how-to-add-image-to-drawable-folder-in-android-studio/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google-developer-training.github.io/android-developer-fundamentals-course-concepts-v2/unit-4-saving-user-data/lesson-10-storing-data-with-room/10-1-c-room-livedata-viewmodel/10-1-c-room-livedata-viewmodel.html" TargetMode="External"/><Relationship Id="rId10" Type="http://schemas.openxmlformats.org/officeDocument/2006/relationships/hyperlink" Target="https://play.google.com/store/apps/details?id=io.dabbleapp&amp;hl=sk&amp;gl=US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play.google.com/store/apps/details?id=com.Zdravevski.TalktoESP3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edium.com/mindorks/using-room-database-with-livedata-android-jetpack-cbf89b677b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9C2F9525ED449A6D9278A0B07536A" ma:contentTypeVersion="10" ma:contentTypeDescription="Umožňuje vytvoriť nový dokument." ma:contentTypeScope="" ma:versionID="8a1b0dfa2056ae859a6282fa5a9ee919">
  <xsd:schema xmlns:xsd="http://www.w3.org/2001/XMLSchema" xmlns:xs="http://www.w3.org/2001/XMLSchema" xmlns:p="http://schemas.microsoft.com/office/2006/metadata/properties" xmlns:ns3="2d6af309-a601-414e-9805-b974a996dae7" xmlns:ns4="ac5e4123-6138-4bd8-965e-f1edaf3bbf2b" targetNamespace="http://schemas.microsoft.com/office/2006/metadata/properties" ma:root="true" ma:fieldsID="3f8878bae15bb62418896bb45f7dd64b" ns3:_="" ns4:_="">
    <xsd:import namespace="2d6af309-a601-414e-9805-b974a996dae7"/>
    <xsd:import namespace="ac5e4123-6138-4bd8-965e-f1edaf3b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af309-a601-414e-9805-b974a996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4123-6138-4bd8-965e-f1edaf3bb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6af309-a601-414e-9805-b974a996dae7" xsi:nil="true"/>
  </documentManagement>
</p:properties>
</file>

<file path=customXml/itemProps1.xml><?xml version="1.0" encoding="utf-8"?>
<ds:datastoreItem xmlns:ds="http://schemas.openxmlformats.org/officeDocument/2006/customXml" ds:itemID="{82D5BCCF-A934-412A-AD71-401183FCE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8F93A-40D5-4888-AE61-5C9D7E4EA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af309-a601-414e-9805-b974a996dae7"/>
    <ds:schemaRef ds:uri="ac5e4123-6138-4bd8-965e-f1edaf3b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37B12-4772-4506-8D80-6B570FFBB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B955F-5186-4C7D-A4BE-2582A96A6923}">
  <ds:schemaRefs>
    <ds:schemaRef ds:uri="http://purl.org/dc/terms/"/>
    <ds:schemaRef ds:uri="http://schemas.microsoft.com/office/2006/documentManagement/types"/>
    <ds:schemaRef ds:uri="2d6af309-a601-414e-9805-b974a996dae7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5e4123-6138-4bd8-965e-f1edaf3bbf2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Karol Šugár</dc:creator>
  <cp:keywords/>
  <dc:description/>
  <cp:lastModifiedBy>STUD - Karol Šugár</cp:lastModifiedBy>
  <cp:revision>2</cp:revision>
  <dcterms:created xsi:type="dcterms:W3CDTF">2023-06-14T21:25:00Z</dcterms:created>
  <dcterms:modified xsi:type="dcterms:W3CDTF">2023-06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C2F9525ED449A6D9278A0B07536A</vt:lpwstr>
  </property>
</Properties>
</file>